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FC8F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754E5EA4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23E73B86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4539EC7B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4B436198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767076DC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5BB1EA5F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6C3C6E8C" w14:textId="260E8BAD" w:rsidR="007816F7" w:rsidRPr="007816F7" w:rsidRDefault="007816F7" w:rsidP="007816F7">
      <w:pPr>
        <w:jc w:val="center"/>
        <w:rPr>
          <w:b/>
          <w:bCs/>
          <w:sz w:val="52"/>
          <w:szCs w:val="52"/>
        </w:rPr>
      </w:pPr>
      <w:r w:rsidRPr="007816F7">
        <w:rPr>
          <w:b/>
          <w:bCs/>
          <w:sz w:val="52"/>
          <w:szCs w:val="52"/>
        </w:rPr>
        <w:t xml:space="preserve">ANEXO </w:t>
      </w:r>
      <w:r w:rsidR="00C04824">
        <w:rPr>
          <w:b/>
          <w:bCs/>
          <w:sz w:val="52"/>
          <w:szCs w:val="52"/>
        </w:rPr>
        <w:t>6</w:t>
      </w:r>
    </w:p>
    <w:p w14:paraId="367468C2" w14:textId="53F0919C" w:rsidR="00623E23" w:rsidRDefault="007816F7" w:rsidP="007816F7">
      <w:pPr>
        <w:jc w:val="center"/>
        <w:rPr>
          <w:b/>
          <w:bCs/>
          <w:sz w:val="52"/>
          <w:szCs w:val="52"/>
        </w:rPr>
      </w:pPr>
      <w:r w:rsidRPr="007816F7">
        <w:rPr>
          <w:b/>
          <w:bCs/>
          <w:sz w:val="52"/>
          <w:szCs w:val="52"/>
        </w:rPr>
        <w:t xml:space="preserve">ANALÍTICO DE PLAZAS, PERCEPCIONES ORDINARIAS, EXTRAORDINARIAS, SEGURIDAD Y PREVISIONES, ASÍ COMO TABULADOR DE SUELDOS Y SALARIOS DE LOS SERVICIOS </w:t>
      </w:r>
      <w:r w:rsidR="00C04824">
        <w:rPr>
          <w:b/>
          <w:bCs/>
          <w:sz w:val="52"/>
          <w:szCs w:val="52"/>
        </w:rPr>
        <w:t>ESTATALES DE SALUD</w:t>
      </w:r>
    </w:p>
    <w:p w14:paraId="6B487C98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060836DB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528C031B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411F31C8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094BA1EE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69C3A6E2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461EDF6E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0A4B96E6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469B613F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44D173A6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0B387D89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2CFAE623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434E7295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00437873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7537E0CE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677F4722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4F883F55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49B89391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6C5FC585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1CA9CA1F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187B6DDB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69D098C1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2EC86FB2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59A155D8" w14:textId="77777777" w:rsidR="00A32D47" w:rsidRDefault="00A32D47" w:rsidP="007816F7">
      <w:pPr>
        <w:jc w:val="center"/>
        <w:rPr>
          <w:b/>
          <w:bCs/>
          <w:sz w:val="52"/>
          <w:szCs w:val="52"/>
        </w:rPr>
      </w:pPr>
    </w:p>
    <w:p w14:paraId="5D2A20F3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6E65A62D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7166BFD5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0B5E97F2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2C6EB694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p w14:paraId="1215E9C9" w14:textId="77777777" w:rsidR="007816F7" w:rsidRDefault="007816F7" w:rsidP="007816F7">
      <w:pPr>
        <w:jc w:val="center"/>
        <w:rPr>
          <w:b/>
          <w:bCs/>
          <w:sz w:val="52"/>
          <w:szCs w:val="5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436"/>
        <w:gridCol w:w="1536"/>
        <w:gridCol w:w="2418"/>
        <w:gridCol w:w="1128"/>
        <w:gridCol w:w="1467"/>
        <w:gridCol w:w="1603"/>
      </w:tblGrid>
      <w:tr w:rsidR="001D2192" w:rsidRPr="001D2192" w14:paraId="2B87BB26" w14:textId="77777777" w:rsidTr="001D2192">
        <w:trPr>
          <w:trHeight w:val="1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98E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lastRenderedPageBreak/>
              <w:t xml:space="preserve">GOBIERNO DEL ESTADO DE QUINTANA ROO </w:t>
            </w: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</w: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RVICIOS ESTATALES DE SALUD</w:t>
            </w: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PRESUPUESTO DE EGRESOS 2026</w:t>
            </w: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Analítico de Plazas Organismos Descentralizados</w:t>
            </w: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(Cifras en Pesos)</w:t>
            </w:r>
          </w:p>
        </w:tc>
      </w:tr>
      <w:tr w:rsidR="001D2192" w:rsidRPr="001D2192" w14:paraId="26FCE9AC" w14:textId="77777777" w:rsidTr="001D2192">
        <w:trPr>
          <w:trHeight w:val="338"/>
        </w:trPr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637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NIVEL</w:t>
            </w:r>
          </w:p>
        </w:tc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A59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PUESTO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D93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PLAZ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BA2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D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DD6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HASTA</w:t>
            </w:r>
          </w:p>
        </w:tc>
      </w:tr>
      <w:tr w:rsidR="001D2192" w:rsidRPr="001D2192" w14:paraId="51551529" w14:textId="77777777" w:rsidTr="001D2192">
        <w:trPr>
          <w:trHeight w:val="503"/>
        </w:trPr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2A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4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E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BEA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605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(LÍMITE INFERIOR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C89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(LÍMITE SUPERIOR)</w:t>
            </w:r>
          </w:p>
        </w:tc>
      </w:tr>
      <w:tr w:rsidR="001D2192" w:rsidRPr="001D2192" w14:paraId="1D61BAD2" w14:textId="77777777" w:rsidTr="001D2192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B5D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CONFIANZA</w:t>
            </w:r>
          </w:p>
        </w:tc>
      </w:tr>
      <w:tr w:rsidR="001D2192" w:rsidRPr="001D2192" w14:paraId="4457A80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8C93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2113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CA61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DITOR ENCARGAD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C890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1FF7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1CF2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76.0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902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76.02</w:t>
            </w:r>
          </w:p>
        </w:tc>
      </w:tr>
      <w:tr w:rsidR="001D2192" w:rsidRPr="001D2192" w14:paraId="10BD60F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593B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21905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0D3C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DICT. DE SERVICIOS ESPECIALIZADO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8921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A5E2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7,644.2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663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7,854.22</w:t>
            </w:r>
          </w:p>
        </w:tc>
      </w:tr>
      <w:tr w:rsidR="001D2192" w:rsidRPr="001D2192" w14:paraId="5214939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CB4E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3406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5A47D" w14:textId="3408297F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JURISDICCION SANITARIA "</w:t>
            </w:r>
            <w:r w:rsidR="00332237"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, B</w:t>
            </w: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Y C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438B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F734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7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659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486.00</w:t>
            </w:r>
          </w:p>
        </w:tc>
      </w:tr>
      <w:tr w:rsidR="001D2192" w:rsidRPr="001D2192" w14:paraId="5B6CC46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00A1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3424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0BBB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DIRECTOR DE HOSPITAL ESTA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E833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DD5F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228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405.9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291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405.93</w:t>
            </w:r>
          </w:p>
        </w:tc>
      </w:tr>
      <w:tr w:rsidR="001D2192" w:rsidRPr="001D2192" w14:paraId="7417FFB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7589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34260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F7DE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BJEFE DE SERVICIOS ESTATALES.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5B3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1EAB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05E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7,186.1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4FF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7,561.18</w:t>
            </w:r>
          </w:p>
        </w:tc>
      </w:tr>
      <w:tr w:rsidR="001D2192" w:rsidRPr="001D2192" w14:paraId="229AA5E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9CB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3426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A4AE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BDIRECTOR ESTATAL.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665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9498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223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405.9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B34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780.93</w:t>
            </w:r>
          </w:p>
        </w:tc>
      </w:tr>
      <w:tr w:rsidR="001D2192" w:rsidRPr="001D2192" w14:paraId="66E114C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C793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3426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255E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DEPARTAMENTO ESTATAL.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01A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6F8A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DCCB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7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B06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651.00</w:t>
            </w:r>
          </w:p>
        </w:tc>
      </w:tr>
      <w:tr w:rsidR="001D2192" w:rsidRPr="001D2192" w14:paraId="7107843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7AFB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34264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D2F5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JURISDICCIONAL (ESTATAL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DDC0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D92B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7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32F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486.00</w:t>
            </w:r>
          </w:p>
        </w:tc>
      </w:tr>
      <w:tr w:rsidR="001D2192" w:rsidRPr="001D2192" w14:paraId="6C8A603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9668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000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E92B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OPORTE ADMINISTRATIVO "D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F829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1F4B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4B3E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13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154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381.00</w:t>
            </w:r>
          </w:p>
        </w:tc>
      </w:tr>
      <w:tr w:rsidR="001D2192" w:rsidRPr="001D2192" w14:paraId="0869A68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F29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0002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9F44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OPORTE ADMINISTRATIVO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5A8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A8D2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5879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76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090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902.00</w:t>
            </w:r>
          </w:p>
        </w:tc>
      </w:tr>
      <w:tr w:rsidR="001D2192" w:rsidRPr="001D2192" w14:paraId="4BA1DA1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6A5B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000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0566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OPORTE ADMINISTRATIVO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000C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B2EE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2645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15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98C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362.00</w:t>
            </w:r>
          </w:p>
        </w:tc>
      </w:tr>
      <w:tr w:rsidR="001D2192" w:rsidRPr="001D2192" w14:paraId="3C69DE8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8F5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000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0583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OPORTE ADMINISTRATIVO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5451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8810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A1B0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3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5AD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812.00</w:t>
            </w:r>
          </w:p>
        </w:tc>
      </w:tr>
      <w:tr w:rsidR="001D2192" w:rsidRPr="001D2192" w14:paraId="4EEDBB3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9A4E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01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7E19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UNIDAD DE ATENCION MEDIC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58BF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21D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0,75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841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0,751.00</w:t>
            </w:r>
          </w:p>
        </w:tc>
      </w:tr>
      <w:tr w:rsidR="001D2192" w:rsidRPr="001D2192" w14:paraId="4A396AB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47B7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0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20E9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BDIRECTOR MEDICO "B" EN HOSPITAL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F98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F396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7,55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3FA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7,551.00</w:t>
            </w:r>
          </w:p>
        </w:tc>
      </w:tr>
      <w:tr w:rsidR="001D2192" w:rsidRPr="001D2192" w14:paraId="20D8F5F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1033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643E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SERVICIOS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7E1B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F96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FC38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D18B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3,825.8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016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4,135.80</w:t>
            </w:r>
          </w:p>
        </w:tc>
      </w:tr>
      <w:tr w:rsidR="001D2192" w:rsidRPr="001D2192" w14:paraId="5BA266A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FC05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1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2C6B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UNIDAD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F012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CDDF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BEC3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3,415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457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3,760.00</w:t>
            </w:r>
          </w:p>
        </w:tc>
      </w:tr>
      <w:tr w:rsidR="001D2192" w:rsidRPr="001D2192" w14:paraId="1D3C5CB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9FE8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15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52D7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MEDICO EN AREA NORMATIV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D4A0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EC29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05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197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057.00</w:t>
            </w:r>
          </w:p>
        </w:tc>
      </w:tr>
      <w:tr w:rsidR="001D2192" w:rsidRPr="001D2192" w14:paraId="1AA3B91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ECA8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1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D61C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MEDICO EN AREA NORMATIVA "B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185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7D8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82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49A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8,036.00</w:t>
            </w:r>
          </w:p>
        </w:tc>
      </w:tr>
      <w:tr w:rsidR="001D2192" w:rsidRPr="001D2192" w14:paraId="0B16E6A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033C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2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FD26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ENFERMERAS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9E1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5301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3DA5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1,025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4DF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1,400.00</w:t>
            </w:r>
          </w:p>
        </w:tc>
      </w:tr>
      <w:tr w:rsidR="001D2192" w:rsidRPr="001D2192" w14:paraId="6A1FB1C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B4EE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30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E397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REGISTROS HOSPITALARIOS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FBD1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5BE9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CCF1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12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70D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122.00</w:t>
            </w:r>
          </w:p>
        </w:tc>
      </w:tr>
      <w:tr w:rsidR="001D2192" w:rsidRPr="001D2192" w14:paraId="17B9778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34E8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3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8257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PERVISOR DE A. C. DEL PROGRAMA DE ATENCION A POB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3698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4B9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61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C64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963.00</w:t>
            </w:r>
          </w:p>
        </w:tc>
      </w:tr>
      <w:tr w:rsidR="001D2192" w:rsidRPr="001D2192" w14:paraId="118FB3D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ADCD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40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8094A" w14:textId="3B751891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SUPERVISOR MEDICO EN </w:t>
            </w:r>
            <w:r w:rsidR="00CD38BF"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REA NORMATIV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9312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73C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4,70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14C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5,046.00</w:t>
            </w:r>
          </w:p>
        </w:tc>
      </w:tr>
      <w:tr w:rsidR="001D2192" w:rsidRPr="001D2192" w14:paraId="2F46AF0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3483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54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69BF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TRABAJO SOCIAL EN AREA MEDIC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ACDE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9784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81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E41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812.00</w:t>
            </w:r>
          </w:p>
        </w:tc>
      </w:tr>
      <w:tr w:rsidR="001D2192" w:rsidRPr="001D2192" w14:paraId="3650536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4B95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5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721B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. EN VERIF.DICT. O SANEAMIENTO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60F0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C32D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61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9F0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991.00</w:t>
            </w:r>
          </w:p>
        </w:tc>
      </w:tr>
      <w:tr w:rsidR="001D2192" w:rsidRPr="001D2192" w14:paraId="2055BB2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C20D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57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46EB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. EN VERIF.DICT. O SANEAMIENTO "B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8F69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8E60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0,06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9F5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0,436.00</w:t>
            </w:r>
          </w:p>
        </w:tc>
      </w:tr>
      <w:tr w:rsidR="001D2192" w:rsidRPr="001D2192" w14:paraId="623B046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4B2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5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95B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. EN VERIF.DICT. O SANEAMIENTO "C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5CF2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86D1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20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1E5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577.00</w:t>
            </w:r>
          </w:p>
        </w:tc>
      </w:tr>
      <w:tr w:rsidR="001D2192" w:rsidRPr="001D2192" w14:paraId="2F0C1E2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4004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59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BE4C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VERIF. O DICT. SANITARIO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5AF7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85E8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EA6F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869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811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114.00</w:t>
            </w:r>
          </w:p>
        </w:tc>
      </w:tr>
      <w:tr w:rsidR="001D2192" w:rsidRPr="001D2192" w14:paraId="5AB603E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D81C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60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79CC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VERIF. O DICT. SANITARIO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786F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975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5A39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36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21A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742.00</w:t>
            </w:r>
          </w:p>
        </w:tc>
      </w:tr>
      <w:tr w:rsidR="001D2192" w:rsidRPr="001D2192" w14:paraId="31B66DF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079C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6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C9E5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VERIF. O DICT. SANITARIO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40BC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5DC9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D59C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225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68C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600.00</w:t>
            </w:r>
          </w:p>
        </w:tc>
      </w:tr>
      <w:tr w:rsidR="001D2192" w:rsidRPr="001D2192" w14:paraId="7DCF3FD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49ED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>CF41062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50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VERIF. O DICT. ESP.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5944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6A4B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CA8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419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828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794.00</w:t>
            </w:r>
          </w:p>
        </w:tc>
      </w:tr>
      <w:tr w:rsidR="001D2192" w:rsidRPr="001D2192" w14:paraId="2166A10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03FC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6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B325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VERIF. O DICT. ESP.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83D2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DF3E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3BC3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1,885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54C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1,885.00</w:t>
            </w:r>
          </w:p>
        </w:tc>
      </w:tr>
      <w:tr w:rsidR="001D2192" w:rsidRPr="001D2192" w14:paraId="022B5D8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D372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6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8CAC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VERIF. O DICT. ESP. "D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8DDD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98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7587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3,05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8FC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3,216.00</w:t>
            </w:r>
          </w:p>
        </w:tc>
      </w:tr>
      <w:tr w:rsidR="001D2192" w:rsidRPr="001D2192" w14:paraId="696DA97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FC46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75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EA4B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PARAMEDICO EN AREA NORMATIV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118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3145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325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552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325.00</w:t>
            </w:r>
          </w:p>
        </w:tc>
      </w:tr>
      <w:tr w:rsidR="001D2192" w:rsidRPr="001D2192" w14:paraId="401E416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A24D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4107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3852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PARAMEDICO EN AREA NORMATIVA "B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7DC1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4588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41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B63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412.00</w:t>
            </w:r>
          </w:p>
        </w:tc>
      </w:tr>
      <w:tr w:rsidR="001D2192" w:rsidRPr="001D2192" w14:paraId="464B71E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FF0D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52254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6916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SERVICIOS COORDINADOS DE SALU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5634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E777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5,103.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779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5,103.12</w:t>
            </w:r>
          </w:p>
        </w:tc>
      </w:tr>
      <w:tr w:rsidR="001D2192" w:rsidRPr="001D2192" w14:paraId="35D6EAA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DFA7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F53083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ACF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ECRETARIO PARTICULAR DE S. P. S.   33.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ED56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E91E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7,644.2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67C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7,644.22</w:t>
            </w:r>
          </w:p>
        </w:tc>
      </w:tr>
      <w:tr w:rsidR="001D2192" w:rsidRPr="001D2192" w14:paraId="0853D8E0" w14:textId="77777777" w:rsidTr="001D2192">
        <w:trPr>
          <w:trHeight w:val="668"/>
        </w:trPr>
        <w:tc>
          <w:tcPr>
            <w:tcW w:w="310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D1D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ma Confianz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61D8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726D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266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1D2192" w:rsidRPr="001D2192" w14:paraId="72385F2A" w14:textId="77777777" w:rsidTr="001D2192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C27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BASE</w:t>
            </w:r>
          </w:p>
        </w:tc>
      </w:tr>
      <w:tr w:rsidR="001D2192" w:rsidRPr="001D2192" w14:paraId="22A15DF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7CBD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0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3BB1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ESPECIALIST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C4B6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5CC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12EF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4,042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347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4,417.60</w:t>
            </w:r>
          </w:p>
        </w:tc>
      </w:tr>
      <w:tr w:rsidR="001D2192" w:rsidRPr="001D2192" w14:paraId="2B4FFFA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F0D0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0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26FE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GENERAL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C900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ED1A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D135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0,18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A74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5,200.70</w:t>
            </w:r>
          </w:p>
        </w:tc>
      </w:tr>
      <w:tr w:rsidR="001D2192" w:rsidRPr="001D2192" w14:paraId="048F03C3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F474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07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CBE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IRUJANO DENTIST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337D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7A1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3952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824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0B9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,476.80</w:t>
            </w:r>
          </w:p>
        </w:tc>
      </w:tr>
      <w:tr w:rsidR="001D2192" w:rsidRPr="001D2192" w14:paraId="5F82B96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FFEE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0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273B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GENERAL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E8CF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F81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161F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5,434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67B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5,809.00</w:t>
            </w:r>
          </w:p>
        </w:tc>
      </w:tr>
      <w:tr w:rsidR="001D2192" w:rsidRPr="001D2192" w14:paraId="7A03BA9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FDA7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09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DFC7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GENERAL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981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9EC7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28FD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0,880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0A1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0,880.60</w:t>
            </w:r>
          </w:p>
        </w:tc>
      </w:tr>
      <w:tr w:rsidR="001D2192" w:rsidRPr="001D2192" w14:paraId="7AE727F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93EF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10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07D8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ESPECIALISTA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CF6D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5881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3B8B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7,213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522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7,588.40</w:t>
            </w:r>
          </w:p>
        </w:tc>
      </w:tr>
      <w:tr w:rsidR="001D2192" w:rsidRPr="001D2192" w14:paraId="140A750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5219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1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6AF9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ESPECIALISTA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18D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5841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8595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4,113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3E4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4,113.60</w:t>
            </w:r>
          </w:p>
        </w:tc>
      </w:tr>
      <w:tr w:rsidR="001D2192" w:rsidRPr="001D2192" w14:paraId="05C8271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74BD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1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5D5A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IRUJANO DENTISTA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1E0B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610F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68B3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584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4D2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584.00</w:t>
            </w:r>
          </w:p>
        </w:tc>
      </w:tr>
      <w:tr w:rsidR="001D2192" w:rsidRPr="001D2192" w14:paraId="517D6B4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0673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101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5466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IRUJANO DENTISTA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9F26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5E46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78AE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8,000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5B3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8,035.60</w:t>
            </w:r>
          </w:p>
        </w:tc>
      </w:tr>
      <w:tr w:rsidR="001D2192" w:rsidRPr="001D2192" w14:paraId="3C718073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A61C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0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521D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 "A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F670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06D8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7BDA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53B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8,332.8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2EC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8,707.80</w:t>
            </w:r>
          </w:p>
        </w:tc>
      </w:tr>
      <w:tr w:rsidR="001D2192" w:rsidRPr="001D2192" w14:paraId="7A2C2BC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9898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0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D4E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LABORATORIST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A138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C270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2944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63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6C5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403.20</w:t>
            </w:r>
          </w:p>
        </w:tc>
      </w:tr>
      <w:tr w:rsidR="001D2192" w:rsidRPr="001D2192" w14:paraId="7CE96B3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974C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05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0A76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LABORATORIO Y/O BIOTERIO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37A2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128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476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394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476.40</w:t>
            </w:r>
          </w:p>
        </w:tc>
      </w:tr>
      <w:tr w:rsidR="001D2192" w:rsidRPr="001D2192" w14:paraId="513ACD33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3A6F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0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9981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RADIOLOGO O EN RADIOTERAP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B967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77E3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513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CB0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888.40</w:t>
            </w:r>
          </w:p>
        </w:tc>
      </w:tr>
      <w:tr w:rsidR="001D2192" w:rsidRPr="001D2192" w14:paraId="75E677B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EF3C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AA90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RAPIST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50E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476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AB2B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739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937.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68E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972.10</w:t>
            </w:r>
          </w:p>
        </w:tc>
      </w:tr>
      <w:tr w:rsidR="001D2192" w:rsidRPr="001D2192" w14:paraId="7817BDA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E07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1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16E1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OPTOMETRI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A8D0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02ED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2A36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2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C5C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26.00</w:t>
            </w:r>
          </w:p>
        </w:tc>
      </w:tr>
      <w:tr w:rsidR="001D2192" w:rsidRPr="001D2192" w14:paraId="051F653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D53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1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092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SICOLOGO CLINIC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A28E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1D2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F0E3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0,30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C0D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2,595.80</w:t>
            </w:r>
          </w:p>
        </w:tc>
      </w:tr>
      <w:tr w:rsidR="001D2192" w:rsidRPr="001D2192" w14:paraId="607FD4B4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B1E3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1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3DE8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ITOTECNOLOGO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CCF1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25ED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DD0C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028.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08D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403.20</w:t>
            </w:r>
          </w:p>
        </w:tc>
      </w:tr>
      <w:tr w:rsidR="001D2192" w:rsidRPr="001D2192" w14:paraId="4425856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FEAD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1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E23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ANESTESIST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0788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D9CE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2D8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727.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043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727.10</w:t>
            </w:r>
          </w:p>
        </w:tc>
      </w:tr>
      <w:tr w:rsidR="001D2192" w:rsidRPr="001D2192" w14:paraId="1770C24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C4DD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19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3D1A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HISTOPATOLOG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EE0B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EA4C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4C5F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028.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030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028.20</w:t>
            </w:r>
          </w:p>
        </w:tc>
      </w:tr>
      <w:tr w:rsidR="001D2192" w:rsidRPr="001D2192" w14:paraId="4712C6E3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A967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3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BC15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JEFE DE SERVICIOS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57D4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3CFB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40E1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9,06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C09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1,687.00</w:t>
            </w:r>
          </w:p>
        </w:tc>
      </w:tr>
      <w:tr w:rsidR="001D2192" w:rsidRPr="001D2192" w14:paraId="4F6DC49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4BE5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32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7F61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 DE ENSEÑANZA DE ENFERMER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79C7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9E36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8,81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01B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8,812.00</w:t>
            </w:r>
          </w:p>
        </w:tc>
      </w:tr>
      <w:tr w:rsidR="001D2192" w:rsidRPr="001D2192" w14:paraId="42AAE96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BF2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3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D5E1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ESPECIALIST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01B1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BD65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A75A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825.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AF9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7,200.10</w:t>
            </w:r>
          </w:p>
        </w:tc>
      </w:tr>
      <w:tr w:rsidR="001D2192" w:rsidRPr="001D2192" w14:paraId="56A5BD8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83C2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3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7F0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GENERAL TITULAD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F229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EC0E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BA47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4,740.9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C37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2,799.90</w:t>
            </w:r>
          </w:p>
        </w:tc>
      </w:tr>
      <w:tr w:rsidR="001D2192" w:rsidRPr="001D2192" w14:paraId="0359B43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5789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3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0967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ENFERMERI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A44D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3A4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9BDB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47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021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7,727.60</w:t>
            </w:r>
          </w:p>
        </w:tc>
      </w:tr>
      <w:tr w:rsidR="001D2192" w:rsidRPr="001D2192" w14:paraId="3953E3C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CB6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37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EAF9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BJEFE DE FARMACI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416A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56E0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B550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1,91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5D1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494.90</w:t>
            </w:r>
          </w:p>
        </w:tc>
      </w:tr>
      <w:tr w:rsidR="001D2192" w:rsidRPr="001D2192" w14:paraId="05D38AD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67FF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M0203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837C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OFICIAL Y/O PREPARADOR DESPACHADOR DE FARMAC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1336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A2E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2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33E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711.77</w:t>
            </w:r>
          </w:p>
        </w:tc>
      </w:tr>
      <w:tr w:rsidR="001D2192" w:rsidRPr="001D2192" w14:paraId="28E95A3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2523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40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8E85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RABAJADORA SOCIAL EN AREA MEDIC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61BB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E13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78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F65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1,477.20</w:t>
            </w:r>
          </w:p>
        </w:tc>
      </w:tr>
      <w:tr w:rsidR="001D2192" w:rsidRPr="001D2192" w14:paraId="06B43C34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7F94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4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3033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DIETIST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E45F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E11E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1C59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57F8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2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4F4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972.10</w:t>
            </w:r>
          </w:p>
        </w:tc>
      </w:tr>
      <w:tr w:rsidR="001D2192" w:rsidRPr="001D2192" w14:paraId="014E4D1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5AB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4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26DA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CINERO JEFE DE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482D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C6BA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A3DE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4,159.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CFA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4,159.20</w:t>
            </w:r>
          </w:p>
        </w:tc>
      </w:tr>
      <w:tr w:rsidR="001D2192" w:rsidRPr="001D2192" w14:paraId="7EBCEBE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08A5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47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8897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CINERO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E9FB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20CE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4EA5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,909.3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0E0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284.30</w:t>
            </w:r>
          </w:p>
        </w:tc>
      </w:tr>
      <w:tr w:rsidR="001D2192" w:rsidRPr="001D2192" w14:paraId="03A70A2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2A9B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4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6100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COCINA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CA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D874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CB4B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,728.3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DA9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038.30</w:t>
            </w:r>
          </w:p>
        </w:tc>
      </w:tr>
      <w:tr w:rsidR="001D2192" w:rsidRPr="001D2192" w14:paraId="67A0683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E32D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161C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NUTRICIONIST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1234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32AB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B8D9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3E08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8,759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780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9,069.60</w:t>
            </w:r>
          </w:p>
        </w:tc>
      </w:tr>
      <w:tr w:rsidR="001D2192" w:rsidRPr="001D2192" w14:paraId="1552A25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C275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54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DB7A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BRIGADA EN PROGRAMAS DE SALU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C52D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310F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568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C91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633.40</w:t>
            </w:r>
          </w:p>
        </w:tc>
      </w:tr>
      <w:tr w:rsidR="001D2192" w:rsidRPr="001D2192" w14:paraId="48DEE74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AD0C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55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82EB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SECTOR EN PROGRAMAS DE SALU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52D2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2D33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681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C3D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056.40</w:t>
            </w:r>
          </w:p>
        </w:tc>
      </w:tr>
      <w:tr w:rsidR="001D2192" w:rsidRPr="001D2192" w14:paraId="30D0C45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C206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5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5034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DISTRITO EN PROGRAMAS DE SALU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BF3D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7582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369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952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744.60</w:t>
            </w:r>
          </w:p>
        </w:tc>
      </w:tr>
      <w:tr w:rsidR="001D2192" w:rsidRPr="001D2192" w14:paraId="1FAFF4F3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984D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57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A054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ESTADISTICA Y ARCHIVO CLINIC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907C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B28D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096.3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978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471.30</w:t>
            </w:r>
          </w:p>
        </w:tc>
      </w:tr>
      <w:tr w:rsidR="001D2192" w:rsidRPr="001D2192" w14:paraId="18F6500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4D3E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5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17B7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ESTADISTICA EN AREA MEDIC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B43F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A9D7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51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BB8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819.20</w:t>
            </w:r>
          </w:p>
        </w:tc>
      </w:tr>
      <w:tr w:rsidR="001D2192" w:rsidRPr="001D2192" w14:paraId="1DA5761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9697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59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18A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ESTADISTICA Y ARCHIVO CLINIC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DB1E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DD2F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,909.3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197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254.30</w:t>
            </w:r>
          </w:p>
        </w:tc>
      </w:tr>
      <w:tr w:rsidR="001D2192" w:rsidRPr="001D2192" w14:paraId="56F6564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084E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6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953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ADMISION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181C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D63F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2154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68D3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823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998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068.00</w:t>
            </w:r>
          </w:p>
        </w:tc>
      </w:tr>
      <w:tr w:rsidR="001D2192" w:rsidRPr="001D2192" w14:paraId="29CFFAA4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956A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6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5BF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ADMISION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A48D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9A94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04A6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859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5F6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284.30</w:t>
            </w:r>
          </w:p>
        </w:tc>
      </w:tr>
      <w:tr w:rsidR="001D2192" w:rsidRPr="001D2192" w14:paraId="688A3A4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F219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6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8B10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TRABAJO SOCIAL EN AREA MEDIC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BB66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15FF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,726.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4D3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036.10</w:t>
            </w:r>
          </w:p>
        </w:tc>
      </w:tr>
      <w:tr w:rsidR="001D2192" w:rsidRPr="001D2192" w14:paraId="6561BC6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B6C3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6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38EC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ATENCION PRIMARIA A LA SALU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9AB2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8EEC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042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5E2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287.40</w:t>
            </w:r>
          </w:p>
        </w:tc>
      </w:tr>
      <w:tr w:rsidR="001D2192" w:rsidRPr="001D2192" w14:paraId="711868C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6D3A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69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1912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SALUD EN UNIDAD AUXILIA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A013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CC35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207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C05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056.40</w:t>
            </w:r>
          </w:p>
        </w:tc>
      </w:tr>
      <w:tr w:rsidR="001D2192" w:rsidRPr="001D2192" w14:paraId="106ABCD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8635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72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82B1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PERVISORA DE TRABAJO SOCIAL EN AREA MEDIC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90DE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84CB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19.9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AA0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5,219.90</w:t>
            </w:r>
          </w:p>
        </w:tc>
      </w:tr>
      <w:tr w:rsidR="001D2192" w:rsidRPr="001D2192" w14:paraId="76378534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A1FD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7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A39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PROGRAMAS DE SALUD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1180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3349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51DE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05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343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576.40</w:t>
            </w:r>
          </w:p>
        </w:tc>
      </w:tr>
      <w:tr w:rsidR="001D2192" w:rsidRPr="001D2192" w14:paraId="00B59D4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E25A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7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885E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LABORATORISTA "A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6259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BE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EE5B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513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E29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888.40</w:t>
            </w:r>
          </w:p>
        </w:tc>
      </w:tr>
      <w:tr w:rsidR="001D2192" w:rsidRPr="001D2192" w14:paraId="44FA24F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F19A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7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9429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INHALOTERAPEUT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B7A8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7B22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A75B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2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7E0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636.00</w:t>
            </w:r>
          </w:p>
        </w:tc>
      </w:tr>
      <w:tr w:rsidR="001D2192" w:rsidRPr="001D2192" w14:paraId="6EE0A03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80D3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77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EC9E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 JEFE DE SECCION DE LABORATORIO DE A. C.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43FC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F197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3,934.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E81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4,309.20</w:t>
            </w:r>
          </w:p>
        </w:tc>
      </w:tr>
      <w:tr w:rsidR="001D2192" w:rsidRPr="001D2192" w14:paraId="12328C1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FB8E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8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064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GENERAL TITULADA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BDC1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8040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E481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604.3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ACB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604.30</w:t>
            </w:r>
          </w:p>
        </w:tc>
      </w:tr>
      <w:tr w:rsidR="001D2192" w:rsidRPr="001D2192" w14:paraId="1D2ECE4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5993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82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294C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ENFERMERIA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3C94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C866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DC5D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789.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1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789.10</w:t>
            </w:r>
          </w:p>
        </w:tc>
      </w:tr>
      <w:tr w:rsidR="001D2192" w:rsidRPr="001D2192" w14:paraId="5F55AAC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B5EE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8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25E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GENERAL TECNIC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BE22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0379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200B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4,740.9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2F6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4,740.90</w:t>
            </w:r>
          </w:p>
        </w:tc>
      </w:tr>
      <w:tr w:rsidR="001D2192" w:rsidRPr="001D2192" w14:paraId="361A26A4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6C03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8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8988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TRABAJO SOCIAL EN AREA MEDICA "B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F726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444F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908.8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7B0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8,908.80</w:t>
            </w:r>
          </w:p>
        </w:tc>
      </w:tr>
      <w:tr w:rsidR="001D2192" w:rsidRPr="001D2192" w14:paraId="0788ADD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9216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8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3D66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 "B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5AAD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7465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1F10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7DA8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,101.8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501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,101.80</w:t>
            </w:r>
          </w:p>
        </w:tc>
      </w:tr>
      <w:tr w:rsidR="001D2192" w:rsidRPr="001D2192" w14:paraId="0F835FA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EED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8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B6F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 "C"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1959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B1B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2E75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D17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3,691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71B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4,066.40</w:t>
            </w:r>
          </w:p>
        </w:tc>
      </w:tr>
      <w:tr w:rsidR="001D2192" w:rsidRPr="001D2192" w14:paraId="5172D4F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9670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90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25DD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 JEFE DE SECCION DE LAB. DE A. C. "B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618C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76A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6,227.8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642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6,227.80</w:t>
            </w:r>
          </w:p>
        </w:tc>
      </w:tr>
      <w:tr w:rsidR="001D2192" w:rsidRPr="001D2192" w14:paraId="69C2690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0A73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91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B347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 JEFE DE SECCION DE LAB. DE A. C. "C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839A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9A57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,97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D87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,976.00</w:t>
            </w:r>
          </w:p>
        </w:tc>
      </w:tr>
      <w:tr w:rsidR="001D2192" w:rsidRPr="001D2192" w14:paraId="17BDAAA4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4F72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9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B894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LABORATORISTA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E8CB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9F29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8DF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0,550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F17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0,550.40</w:t>
            </w:r>
          </w:p>
        </w:tc>
      </w:tr>
      <w:tr w:rsidR="001D2192" w:rsidRPr="001D2192" w14:paraId="54C756C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8024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9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7B6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LABORATORISTA "B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3C4B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E26B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7DD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570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633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570.40</w:t>
            </w:r>
          </w:p>
        </w:tc>
      </w:tr>
      <w:tr w:rsidR="001D2192" w:rsidRPr="001D2192" w14:paraId="1737925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7E3E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098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30A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ICROSCOPISTA PARA EL DIAGNOSTICO DEL PALUDISM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DC26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7985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028.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76C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9,403.20</w:t>
            </w:r>
          </w:p>
        </w:tc>
      </w:tr>
      <w:tr w:rsidR="001D2192" w:rsidRPr="001D2192" w14:paraId="7BCA78C3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617B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M0210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372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GENERAL TITULADA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86FB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2A13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E8E5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0,513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B2F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,299.80</w:t>
            </w:r>
          </w:p>
        </w:tc>
      </w:tr>
      <w:tr w:rsidR="001D2192" w:rsidRPr="001D2192" w14:paraId="7BD5BC7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BD6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107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A46A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 ESPECIALISTA "C"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44E0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3D9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4B3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3,54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EE3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6,054.60</w:t>
            </w:r>
          </w:p>
        </w:tc>
      </w:tr>
      <w:tr w:rsidR="001D2192" w:rsidRPr="001D2192" w14:paraId="6DA74B5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D528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110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4627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OFESIONAL EN TRABAJO SOCIAL EN AREA MEDIC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1F2A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7BE5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8,720.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558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9,095.10</w:t>
            </w:r>
          </w:p>
        </w:tc>
      </w:tr>
      <w:tr w:rsidR="001D2192" w:rsidRPr="001D2192" w14:paraId="796FF2E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37D3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2112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76AA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P.PROF. EN TRABAJO SOCIAL EN AREA MEDICA "C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2F03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74C1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1,322.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13A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1,697.40</w:t>
            </w:r>
          </w:p>
        </w:tc>
      </w:tr>
      <w:tr w:rsidR="001D2192" w:rsidRPr="001D2192" w14:paraId="4C13679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7131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0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0F2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INGENIERO BIOMEDIC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45B2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9181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F1EE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4,50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3BE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6,851.60</w:t>
            </w:r>
          </w:p>
        </w:tc>
      </w:tr>
      <w:tr w:rsidR="001D2192" w:rsidRPr="001D2192" w14:paraId="1BDEAED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A6D9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0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C04B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OMOTOR EN SALUD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EA54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817E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98A6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6,42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6B1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741.10</w:t>
            </w:r>
          </w:p>
        </w:tc>
      </w:tr>
      <w:tr w:rsidR="001D2192" w:rsidRPr="001D2192" w14:paraId="59D7067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5458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BEA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FANADOR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612F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327F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1D19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2DFB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88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DA2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103.30</w:t>
            </w:r>
          </w:p>
        </w:tc>
      </w:tr>
      <w:tr w:rsidR="001D2192" w:rsidRPr="001D2192" w14:paraId="0B82D4A2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036E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7522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AMILLER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75CE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4401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BBE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7135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98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A23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038.30</w:t>
            </w:r>
          </w:p>
        </w:tc>
      </w:tr>
      <w:tr w:rsidR="001D2192" w:rsidRPr="001D2192" w14:paraId="7A928B5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3EF7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07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787C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FISICO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15A7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8CB1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2A3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4,71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594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4,718.00</w:t>
            </w:r>
          </w:p>
        </w:tc>
      </w:tr>
      <w:tr w:rsidR="001D2192" w:rsidRPr="001D2192" w14:paraId="76917A0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973A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1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7598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LAVANDERA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2C49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DD82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72E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249.5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429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624.50</w:t>
            </w:r>
          </w:p>
        </w:tc>
      </w:tr>
      <w:tr w:rsidR="001D2192" w:rsidRPr="001D2192" w14:paraId="2342415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472E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12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9FA7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OPERADOR DE CALDERAS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97C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1829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CCBF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459.5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2BC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494.50</w:t>
            </w:r>
          </w:p>
        </w:tc>
      </w:tr>
      <w:tr w:rsidR="001D2192" w:rsidRPr="001D2192" w14:paraId="03D04DE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1C00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13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1D94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OPERADOR TECNICO DE CALDERAS EN HOSPITAL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9BD8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CA2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05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09C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052.00</w:t>
            </w:r>
          </w:p>
        </w:tc>
      </w:tr>
      <w:tr w:rsidR="001D2192" w:rsidRPr="001D2192" w14:paraId="514B722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916F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1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3EF1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8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7C62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AC7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8F0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4,304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B6B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5,408.75</w:t>
            </w:r>
          </w:p>
        </w:tc>
      </w:tr>
      <w:tr w:rsidR="001D2192" w:rsidRPr="001D2192" w14:paraId="2B8BD86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7117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19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FCA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7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B1D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02B0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05B6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,99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60F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4,094.70</w:t>
            </w:r>
          </w:p>
        </w:tc>
      </w:tr>
      <w:tr w:rsidR="001D2192" w:rsidRPr="001D2192" w14:paraId="43F8B91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A938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20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A7C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6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ACE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6AAD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548F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008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B29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886.65</w:t>
            </w:r>
          </w:p>
        </w:tc>
      </w:tr>
      <w:tr w:rsidR="001D2192" w:rsidRPr="001D2192" w14:paraId="1D2630C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1CC2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2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0AB8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5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089C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31C6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60F6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,523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0C9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393.67</w:t>
            </w:r>
          </w:p>
        </w:tc>
      </w:tr>
      <w:tr w:rsidR="001D2192" w:rsidRPr="001D2192" w14:paraId="4135442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A872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22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EDD5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4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E696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FB9D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84F6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44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2EE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,512.62</w:t>
            </w:r>
          </w:p>
        </w:tc>
      </w:tr>
      <w:tr w:rsidR="001D2192" w:rsidRPr="001D2192" w14:paraId="2594A61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3906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2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FD1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3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D82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9978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7E35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0,733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BE9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797.57</w:t>
            </w:r>
          </w:p>
        </w:tc>
      </w:tr>
      <w:tr w:rsidR="001D2192" w:rsidRPr="001D2192" w14:paraId="5EF674B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45DC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2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F6A1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244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CCB3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D1C0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0,671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107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731.58</w:t>
            </w:r>
          </w:p>
        </w:tc>
      </w:tr>
      <w:tr w:rsidR="001D2192" w:rsidRPr="001D2192" w14:paraId="52AA06E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9049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03025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0C33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A1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994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13A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7BA9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0,606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2E2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1,597.52</w:t>
            </w:r>
          </w:p>
        </w:tc>
      </w:tr>
      <w:tr w:rsidR="001D2192" w:rsidRPr="001D2192" w14:paraId="3729001C" w14:textId="77777777" w:rsidTr="001D2192">
        <w:trPr>
          <w:trHeight w:val="293"/>
        </w:trPr>
        <w:tc>
          <w:tcPr>
            <w:tcW w:w="31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78E0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ma Bas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F9E2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4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2CCD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B81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1D2192" w:rsidRPr="001D2192" w14:paraId="0BA7E73B" w14:textId="77777777" w:rsidTr="001D2192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084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OTROS</w:t>
            </w:r>
          </w:p>
        </w:tc>
      </w:tr>
      <w:tr w:rsidR="001D2192" w:rsidRPr="001D2192" w14:paraId="2E205435" w14:textId="77777777" w:rsidTr="001D2192">
        <w:trPr>
          <w:trHeight w:val="46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E83B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219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F258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ORDINADOR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F41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8367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E1CD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4509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973.6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D85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973.69</w:t>
            </w:r>
          </w:p>
        </w:tc>
      </w:tr>
      <w:tr w:rsidR="001D2192" w:rsidRPr="001D2192" w14:paraId="3E05747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B48B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3426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1C86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BDIRECTOR DE ARE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1360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1E5D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B06E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890.9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972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890.93</w:t>
            </w:r>
          </w:p>
        </w:tc>
      </w:tr>
      <w:tr w:rsidR="001D2192" w:rsidRPr="001D2192" w14:paraId="703A9AC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1A7E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3426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375B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 DEPARTAMENT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74F2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3B5E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61DA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531.4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AAF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531.45</w:t>
            </w:r>
          </w:p>
        </w:tc>
      </w:tr>
      <w:tr w:rsidR="001D2192" w:rsidRPr="001D2192" w14:paraId="508D1A5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07E1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4000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1077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OPORTE ADMINISTRATIV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A63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1356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954B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4DE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3,800.00</w:t>
            </w:r>
          </w:p>
        </w:tc>
      </w:tr>
      <w:tr w:rsidR="001D2192" w:rsidRPr="001D2192" w14:paraId="7CBC76F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9494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4105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C634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VERIFICADOR SANITARI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8C59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16AA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4797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391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,157.00</w:t>
            </w:r>
          </w:p>
        </w:tc>
      </w:tr>
      <w:tr w:rsidR="001D2192" w:rsidRPr="001D2192" w14:paraId="31C9157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D618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100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3A36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ESPECIALIST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901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3BA5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141A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626.0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67A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7,501.79</w:t>
            </w:r>
          </w:p>
        </w:tc>
      </w:tr>
      <w:tr w:rsidR="001D2192" w:rsidRPr="001D2192" w14:paraId="4B00742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84F8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10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F4F0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MEDICO GENERAL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76B6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F25A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55BF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6E0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,168.6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692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8,837.00</w:t>
            </w:r>
          </w:p>
        </w:tc>
      </w:tr>
      <w:tr w:rsidR="001D2192" w:rsidRPr="001D2192" w14:paraId="56D6332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5C3F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10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C41A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ODONTOLOG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FC35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5BD5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E940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23C1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,168.6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27B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,430.76</w:t>
            </w:r>
          </w:p>
        </w:tc>
      </w:tr>
      <w:tr w:rsidR="001D2192" w:rsidRPr="001D2192" w14:paraId="282C6FF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579E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10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2236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FISICO MEDIC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4FEC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383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034E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88D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850.6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3F3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6,850.61</w:t>
            </w:r>
          </w:p>
        </w:tc>
      </w:tr>
      <w:tr w:rsidR="001D2192" w:rsidRPr="001D2192" w14:paraId="636B656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0AB9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0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40E5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QUIMIC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7A9F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0AB6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C17E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F085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97C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7,131.59</w:t>
            </w:r>
          </w:p>
        </w:tc>
      </w:tr>
      <w:tr w:rsidR="001D2192" w:rsidRPr="001D2192" w14:paraId="36C6D41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E6F3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03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9DC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LABORATORIST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740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BB9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52B6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C8B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675E9D1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37EB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0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16F8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RADIOLOG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04C3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96A7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755A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383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28FF180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E88A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C3E3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FISIOTERAPEUT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B808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E658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9C58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AE16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,489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B3D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,489.00</w:t>
            </w:r>
          </w:p>
        </w:tc>
      </w:tr>
      <w:tr w:rsidR="001D2192" w:rsidRPr="001D2192" w14:paraId="084647E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955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>EM0201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D0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SICOLOG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13A8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FC65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86A9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25A7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3D8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,740.00</w:t>
            </w:r>
          </w:p>
        </w:tc>
      </w:tr>
      <w:tr w:rsidR="001D2192" w:rsidRPr="001D2192" w14:paraId="5AFBCB0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236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3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49A6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FERMER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5456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4594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2205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3C6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78B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,054.94</w:t>
            </w:r>
          </w:p>
        </w:tc>
      </w:tr>
      <w:tr w:rsidR="001D2192" w:rsidRPr="001D2192" w14:paraId="53986A8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8DC9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36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3F2F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ENFERMERI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C9A3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5EBF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C8B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86A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1A1E814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C210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3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CBF4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DESPACHADOR DE FARMACI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39C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F73E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EBFA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8BB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,911.00</w:t>
            </w:r>
          </w:p>
        </w:tc>
      </w:tr>
      <w:tr w:rsidR="001D2192" w:rsidRPr="001D2192" w14:paraId="07D6151D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2A1F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40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C4F6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RABAJADOR SOCI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F17F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7D1CC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8623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A3E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680A164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4A97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4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703D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COCIN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B2A5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53B2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A38C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0C2E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274FEFC7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58C4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2EAC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NUTRICIONIST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0CC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2C2D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A0FB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D14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6D4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,024.27</w:t>
            </w:r>
          </w:p>
        </w:tc>
      </w:tr>
      <w:tr w:rsidR="001D2192" w:rsidRPr="001D2192" w14:paraId="6ABB9C4B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5FB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5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A33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. SALUD CONTROL LARVARI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286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7027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607A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15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790D524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7D11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6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D7C7B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ADMISION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D50B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DD0F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5BFA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97E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60F917C8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A48D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2066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8E18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TECNICO EN TRABAJO SOCIAL EN AREA MEDICA "A"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0E33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89F0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7DCD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072F29C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24C97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01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1D2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INGENIERO BIOMEDIC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7B138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5B3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6AE8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,982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CDC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,982.00</w:t>
            </w:r>
          </w:p>
        </w:tc>
      </w:tr>
      <w:tr w:rsidR="001D2192" w:rsidRPr="001D2192" w14:paraId="18E97A5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16CE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0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0F6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OMOTOR EN SALUD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76CFC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CCA7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0765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025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5225F0C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6F2D5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EBB0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INTENDENTE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AF49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5D29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BE7B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5CFD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56E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2C7342D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29926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A09A4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AMILLER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0B35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C02F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B989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91233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FD5B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5A46A49E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7B6C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C7A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LAVANDER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4A3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050C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E2B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1939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230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4B16BBD1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637A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12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133D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OPERADOR DE CALDERAS EN HOSPITA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DBD5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528A4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4EF5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0604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6105163A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1E2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18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0FD0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NLACE ADMINISTRATIV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E1D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CFA8E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4E06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398.2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4F1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,398.27</w:t>
            </w:r>
          </w:p>
        </w:tc>
      </w:tr>
      <w:tr w:rsidR="001D2192" w:rsidRPr="001D2192" w14:paraId="2F4E24F9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2913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A35F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HOFER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4FAA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1B6A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935E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EA52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2495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58B9DD60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D2AD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05CE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AJER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906F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D5E5E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02CD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A7DB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B5A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49323FA6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E8291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3D49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ECRETARI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F452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CA7A9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8C49B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B295A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40A1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26F4AB9F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910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24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BB11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ADMINISTRATIV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3DA2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9747A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1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63348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0529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,277.94</w:t>
            </w:r>
          </w:p>
        </w:tc>
      </w:tr>
      <w:tr w:rsidR="001D2192" w:rsidRPr="001D2192" w14:paraId="5B8F6A4C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AF4F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25</w:t>
            </w:r>
          </w:p>
        </w:tc>
        <w:tc>
          <w:tcPr>
            <w:tcW w:w="2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A1FB0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YO ADMINISTRATIVO EN SALUD (H-AM A SP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E64B0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9898C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7446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7D909145" w14:textId="77777777" w:rsidTr="001D2192">
        <w:trPr>
          <w:trHeight w:val="405"/>
        </w:trPr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DC50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M030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C96C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UXILIAR DE CAJ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12616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F303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D6578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AB350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F4AF" w14:textId="77777777" w:rsidR="001D2192" w:rsidRPr="001D2192" w:rsidRDefault="001D2192" w:rsidP="001D219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9,800.00</w:t>
            </w:r>
          </w:p>
        </w:tc>
      </w:tr>
      <w:tr w:rsidR="001D2192" w:rsidRPr="001D2192" w14:paraId="070CE30A" w14:textId="77777777" w:rsidTr="001D2192">
        <w:trPr>
          <w:trHeight w:val="555"/>
        </w:trPr>
        <w:tc>
          <w:tcPr>
            <w:tcW w:w="31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21102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ma Otr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346D3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6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10955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E54F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1D2192" w:rsidRPr="001D2192" w14:paraId="57B353E4" w14:textId="77777777" w:rsidTr="001D2192">
        <w:trPr>
          <w:trHeight w:val="225"/>
        </w:trPr>
        <w:tc>
          <w:tcPr>
            <w:tcW w:w="3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EBA3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 xml:space="preserve"> TOTAL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ACA09" w14:textId="77777777" w:rsidR="001D2192" w:rsidRPr="001D2192" w:rsidRDefault="001D2192" w:rsidP="001D21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59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5B75A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C9BD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1D2192" w:rsidRPr="001D2192" w14:paraId="23D785EE" w14:textId="77777777" w:rsidTr="001D2192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631F7" w14:textId="77777777" w:rsidR="001D2192" w:rsidRPr="001D2192" w:rsidRDefault="001D2192" w:rsidP="001D219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1D2192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NOTA: Los límites inferiores y superiores reflejan totales mensuales brutos de percepción y no incluye quinquenio y prestaciones variables.</w:t>
            </w:r>
          </w:p>
        </w:tc>
      </w:tr>
    </w:tbl>
    <w:p w14:paraId="0FA80B8F" w14:textId="77777777" w:rsidR="007816F7" w:rsidRDefault="007816F7" w:rsidP="001E399D">
      <w:pPr>
        <w:rPr>
          <w:b/>
          <w:bCs/>
          <w:sz w:val="52"/>
          <w:szCs w:val="52"/>
        </w:rPr>
      </w:pPr>
    </w:p>
    <w:p w14:paraId="57399EB5" w14:textId="77777777" w:rsidR="00A629D5" w:rsidRDefault="00A629D5" w:rsidP="001E399D">
      <w:pPr>
        <w:rPr>
          <w:b/>
          <w:bCs/>
          <w:sz w:val="52"/>
          <w:szCs w:val="52"/>
        </w:rPr>
      </w:pPr>
    </w:p>
    <w:p w14:paraId="53D4CA19" w14:textId="77777777" w:rsidR="00A629D5" w:rsidRDefault="00A629D5" w:rsidP="001E399D">
      <w:pPr>
        <w:rPr>
          <w:b/>
          <w:bCs/>
          <w:sz w:val="52"/>
          <w:szCs w:val="52"/>
        </w:rPr>
      </w:pPr>
    </w:p>
    <w:p w14:paraId="6C1BBBDC" w14:textId="77777777" w:rsidR="00EF014C" w:rsidRDefault="00EF014C" w:rsidP="001E399D">
      <w:pPr>
        <w:rPr>
          <w:b/>
          <w:bCs/>
          <w:sz w:val="52"/>
          <w:szCs w:val="52"/>
        </w:rPr>
      </w:pPr>
    </w:p>
    <w:p w14:paraId="0B9C77A3" w14:textId="77777777" w:rsidR="00A629D5" w:rsidRDefault="00A629D5" w:rsidP="001E399D">
      <w:pPr>
        <w:rPr>
          <w:b/>
          <w:bCs/>
          <w:sz w:val="52"/>
          <w:szCs w:val="52"/>
        </w:rPr>
      </w:pPr>
    </w:p>
    <w:p w14:paraId="66C4B3B3" w14:textId="77777777" w:rsidR="00A629D5" w:rsidRDefault="00A629D5" w:rsidP="001E399D">
      <w:pPr>
        <w:rPr>
          <w:b/>
          <w:bCs/>
          <w:sz w:val="52"/>
          <w:szCs w:val="5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721"/>
        <w:gridCol w:w="5448"/>
        <w:gridCol w:w="2133"/>
      </w:tblGrid>
      <w:tr w:rsidR="00EF014C" w:rsidRPr="00EF014C" w14:paraId="3C181393" w14:textId="77777777" w:rsidTr="00EF014C">
        <w:trPr>
          <w:trHeight w:val="1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D9D1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GOBIERNO DEL ESTADO DE QUINTANA ROO</w:t>
            </w: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SERVICIOS ESTATALES DE SALUD</w:t>
            </w: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PRESUPUESTO DE EGRESOS 2026</w:t>
            </w: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Desglose de Percepciones Ordinarias, Extraordinarias, Seguridad y Previsiones (Organismos Descentralizados)</w:t>
            </w: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br/>
              <w:t>(Cifras en pesos)</w:t>
            </w:r>
          </w:p>
        </w:tc>
      </w:tr>
      <w:tr w:rsidR="00EF014C" w:rsidRPr="00EF014C" w14:paraId="6912AC45" w14:textId="77777777" w:rsidTr="00EF014C">
        <w:trPr>
          <w:trHeight w:val="43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B06B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Clasificación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AD52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Partida Genérica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0253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0B56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sz w:val="16"/>
                <w:szCs w:val="16"/>
                <w:lang w:val="es-MX" w:eastAsia="es-MX"/>
              </w:rPr>
              <w:t xml:space="preserve"> Importe </w:t>
            </w:r>
          </w:p>
        </w:tc>
      </w:tr>
      <w:tr w:rsidR="00EF014C" w:rsidRPr="00EF014C" w14:paraId="64D07230" w14:textId="77777777" w:rsidTr="00EF014C">
        <w:trPr>
          <w:trHeight w:val="375"/>
        </w:trPr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7BE98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RDINARIA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7370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13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4353A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eldo Base al Personal Permanente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CBFE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78,683,368.00</w:t>
            </w:r>
          </w:p>
        </w:tc>
      </w:tr>
      <w:tr w:rsidR="00EF014C" w:rsidRPr="00EF014C" w14:paraId="693E2D74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B98E01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99741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C58C1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Honorarios Asimilables a Salari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AA2C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EF014C" w:rsidRPr="00EF014C" w14:paraId="3C76AC73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62A252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DBD7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2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3757C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ueldo Base al Personal Eventua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0099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78,621,128.00</w:t>
            </w:r>
          </w:p>
        </w:tc>
      </w:tr>
      <w:tr w:rsidR="00EF014C" w:rsidRPr="00EF014C" w14:paraId="395FCDAC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27A77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0F408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3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EB7B7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Retribuciones por Servicios de Carácter Socia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B508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EF014C" w:rsidRPr="00EF014C" w14:paraId="64944FCB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620A31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DB0F2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A2821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imas por Años de Servicio Efectivos Prestad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4956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7,887,876.00</w:t>
            </w:r>
          </w:p>
        </w:tc>
      </w:tr>
      <w:tr w:rsidR="00EF014C" w:rsidRPr="00EF014C" w14:paraId="68C6110F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5F9C9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C6218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2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C16E6" w14:textId="2144E1A8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Primas de Vacaciones, Dominical y </w:t>
            </w:r>
            <w:r w:rsidR="00CD38BF"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Gratificación</w:t>
            </w: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e Fin de Año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49C6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9,341,114.00</w:t>
            </w:r>
          </w:p>
        </w:tc>
      </w:tr>
      <w:tr w:rsidR="00EF014C" w:rsidRPr="00EF014C" w14:paraId="6BB164E4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896E74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F113C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5145F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ompensacion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57BB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04,949,972.00</w:t>
            </w:r>
          </w:p>
        </w:tc>
      </w:tr>
      <w:tr w:rsidR="00EF014C" w:rsidRPr="00EF014C" w14:paraId="115C560A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78755E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586A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B9600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estaciones Contractual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6062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9,387,922.00</w:t>
            </w:r>
          </w:p>
        </w:tc>
      </w:tr>
      <w:tr w:rsidR="00EF014C" w:rsidRPr="00EF014C" w14:paraId="69B0EC3C" w14:textId="77777777" w:rsidTr="00EF014C">
        <w:trPr>
          <w:trHeight w:val="375"/>
        </w:trPr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5D6738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DA1EB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9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96E4B" w14:textId="6F34B752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Otras Prestaciones Sociales y </w:t>
            </w:r>
            <w:r w:rsidR="00CD38BF"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onómica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F662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EF014C" w:rsidRPr="00EF014C" w14:paraId="3977EEB5" w14:textId="77777777" w:rsidTr="00EF014C">
        <w:trPr>
          <w:trHeight w:val="375"/>
        </w:trPr>
        <w:tc>
          <w:tcPr>
            <w:tcW w:w="810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3A372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XTRAORDINARIA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2A99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3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915C8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imas por Años de Servicio Efectivos Prestad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9090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EF014C" w:rsidRPr="00EF014C" w14:paraId="6FD7D5DA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0D5C1D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38D84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8D7A5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estaciones Contractual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B4DB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8,653,752.00</w:t>
            </w:r>
          </w:p>
        </w:tc>
      </w:tr>
      <w:tr w:rsidR="00EF014C" w:rsidRPr="00EF014C" w14:paraId="44D506B2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33F10C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34614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5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45C9B" w14:textId="465A3251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Apoyos a la </w:t>
            </w:r>
            <w:r w:rsidR="00CD38BF"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apacitación</w:t>
            </w: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e los Servidores </w:t>
            </w:r>
            <w:r w:rsidR="00CD38BF"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úblic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A35E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235,232,568.00</w:t>
            </w:r>
          </w:p>
        </w:tc>
      </w:tr>
      <w:tr w:rsidR="00EF014C" w:rsidRPr="00EF014C" w14:paraId="781E348C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6EA152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FABA5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9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89F27" w14:textId="4A9F4B6F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Otras Prestaciones Sociales y </w:t>
            </w:r>
            <w:r w:rsidR="00CD38BF"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conómica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5637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49,008,808.00</w:t>
            </w:r>
          </w:p>
        </w:tc>
      </w:tr>
      <w:tr w:rsidR="00EF014C" w:rsidRPr="00EF014C" w14:paraId="65A81469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D2E462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06861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7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136D7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Estímul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BBA2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55,420,370.00</w:t>
            </w:r>
          </w:p>
        </w:tc>
      </w:tr>
      <w:tr w:rsidR="00EF014C" w:rsidRPr="00EF014C" w14:paraId="51F0EEF9" w14:textId="77777777" w:rsidTr="00EF014C">
        <w:trPr>
          <w:trHeight w:val="375"/>
        </w:trPr>
        <w:tc>
          <w:tcPr>
            <w:tcW w:w="810" w:type="pct"/>
            <w:vMerge w:val="restart"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3E2D2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SEGURIDAD SOCIAL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19AF6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28ED5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rtaciones de Seguridad Social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5573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66,098,052.00</w:t>
            </w:r>
          </w:p>
        </w:tc>
      </w:tr>
      <w:tr w:rsidR="00EF014C" w:rsidRPr="00EF014C" w14:paraId="1331A4D3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0CAA43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CA415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2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F8802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rtaciones a Fondos de Vivienda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680D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32,471,856.00</w:t>
            </w:r>
          </w:p>
        </w:tc>
      </w:tr>
      <w:tr w:rsidR="00EF014C" w:rsidRPr="00EF014C" w14:paraId="5077C8F2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8CEDEB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04436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3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59E8F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rtaciones al Sistema para el Retiro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D713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5,205,032.00</w:t>
            </w:r>
          </w:p>
        </w:tc>
      </w:tr>
      <w:tr w:rsidR="00EF014C" w:rsidRPr="00EF014C" w14:paraId="52F03BE4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64CBF9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E40E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44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6A356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portaciones para Segur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E133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2,578,076.00</w:t>
            </w:r>
          </w:p>
        </w:tc>
      </w:tr>
      <w:tr w:rsidR="00EF014C" w:rsidRPr="00EF014C" w14:paraId="440EA73E" w14:textId="77777777" w:rsidTr="00EF014C">
        <w:trPr>
          <w:trHeight w:val="375"/>
        </w:trPr>
        <w:tc>
          <w:tcPr>
            <w:tcW w:w="810" w:type="pct"/>
            <w:vMerge/>
            <w:tcBorders>
              <w:top w:val="single" w:sz="8" w:space="0" w:color="7B7B7B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3675EA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674E9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510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005DC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Cuotas para el Fondo de Ahorro y Fondo de Trabaj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7C1A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7,867,640.00</w:t>
            </w:r>
          </w:p>
        </w:tc>
      </w:tr>
      <w:tr w:rsidR="00EF014C" w:rsidRPr="00EF014C" w14:paraId="6A8B49BC" w14:textId="77777777" w:rsidTr="00EF014C">
        <w:trPr>
          <w:trHeight w:val="37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2DF67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EVISION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118C9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1610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08A80" w14:textId="77777777" w:rsidR="00EF014C" w:rsidRPr="00EF014C" w:rsidRDefault="00EF014C" w:rsidP="00EF014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revisione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0750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41,823,353.00</w:t>
            </w:r>
          </w:p>
        </w:tc>
      </w:tr>
      <w:tr w:rsidR="00EF014C" w:rsidRPr="00EF014C" w14:paraId="6EC62E42" w14:textId="77777777" w:rsidTr="00EF014C">
        <w:trPr>
          <w:trHeight w:val="300"/>
        </w:trPr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8B3F3" w14:textId="77777777" w:rsidR="00EF014C" w:rsidRPr="00EF014C" w:rsidRDefault="00EF014C" w:rsidP="00EF01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TOTAL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70F5" w14:textId="77777777" w:rsidR="00EF014C" w:rsidRPr="00EF014C" w:rsidRDefault="00EF014C" w:rsidP="00EF014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F014C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,103,230,887.00</w:t>
            </w:r>
          </w:p>
        </w:tc>
      </w:tr>
    </w:tbl>
    <w:p w14:paraId="41C7C78E" w14:textId="77777777" w:rsidR="0024323F" w:rsidRDefault="0024323F" w:rsidP="001E399D">
      <w:pPr>
        <w:rPr>
          <w:b/>
          <w:bCs/>
          <w:sz w:val="52"/>
          <w:szCs w:val="52"/>
        </w:rPr>
        <w:sectPr w:rsidR="0024323F">
          <w:pgSz w:w="12240" w:h="15840"/>
          <w:pgMar w:top="1420" w:right="640" w:bottom="280" w:left="640" w:header="720" w:footer="720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2832"/>
        <w:gridCol w:w="1445"/>
        <w:gridCol w:w="823"/>
        <w:gridCol w:w="813"/>
        <w:gridCol w:w="813"/>
        <w:gridCol w:w="813"/>
        <w:gridCol w:w="793"/>
        <w:gridCol w:w="793"/>
        <w:gridCol w:w="793"/>
        <w:gridCol w:w="793"/>
        <w:gridCol w:w="834"/>
        <w:gridCol w:w="813"/>
      </w:tblGrid>
      <w:tr w:rsidR="000625C8" w:rsidRPr="000625C8" w14:paraId="08F5D0F6" w14:textId="77777777" w:rsidTr="000625C8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D926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GOBIERNO DEL ESTADO DE QUINTANA ROO</w:t>
            </w:r>
          </w:p>
        </w:tc>
      </w:tr>
      <w:tr w:rsidR="000625C8" w:rsidRPr="000625C8" w14:paraId="0AA055D6" w14:textId="77777777" w:rsidTr="000625C8">
        <w:trPr>
          <w:trHeight w:val="22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5E1D8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RVICIOS ESTATALES DE SALUD</w:t>
            </w:r>
          </w:p>
        </w:tc>
      </w:tr>
      <w:tr w:rsidR="000625C8" w:rsidRPr="000625C8" w14:paraId="3F96D6E6" w14:textId="77777777" w:rsidTr="000625C8">
        <w:trPr>
          <w:trHeight w:val="22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099B4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ESUPUESTO DE EGRESOS 2026</w:t>
            </w:r>
          </w:p>
        </w:tc>
      </w:tr>
      <w:tr w:rsidR="000625C8" w:rsidRPr="000625C8" w14:paraId="72DB7D16" w14:textId="77777777" w:rsidTr="000625C8">
        <w:trPr>
          <w:trHeight w:val="22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BF02C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abulador Ejercicio Fiscal 2026</w:t>
            </w:r>
          </w:p>
        </w:tc>
      </w:tr>
      <w:tr w:rsidR="000625C8" w:rsidRPr="000625C8" w14:paraId="25D6D093" w14:textId="77777777" w:rsidTr="00D77EF1">
        <w:trPr>
          <w:trHeight w:val="10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AB68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9CE95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70D08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BE31F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CF7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36D7D9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89B6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B18E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7565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883F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A995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AB04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BC41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25C8" w:rsidRPr="000625C8" w14:paraId="4DCEC159" w14:textId="77777777" w:rsidTr="00D77EF1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4B6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DIGO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8A8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UESTO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59C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IVE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AB6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zon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DAF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02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57C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07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291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55AG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2EF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E4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06D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37CG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12C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38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605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42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054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44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6C6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4600</w:t>
            </w:r>
          </w:p>
        </w:tc>
      </w:tr>
      <w:tr w:rsidR="000625C8" w:rsidRPr="000625C8" w14:paraId="346C621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5EE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A4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EN AREA NORMATIV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A88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5D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66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87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33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7F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97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E6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52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8A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1F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6,22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73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3B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CF466B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073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CB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"A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986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28A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31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D3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92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36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32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D1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79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F4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20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2C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94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F7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49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7B4F72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8E3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9B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RUJANO DENTISTA ESPECIALIZADO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08B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1D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7F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0F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36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64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37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7A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75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02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A0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99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F4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95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1A5648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6E6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54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"A"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795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E07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17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4F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33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90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7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92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40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10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CB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EB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46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73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1A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849E35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42C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7F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RUJANO DENTISTA "A"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9A5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E5A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52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0A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8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A7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1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D2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C6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7C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AF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75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A1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F7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424FD5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412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2A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"B"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4FB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B02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54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1D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09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98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94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94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2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B1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59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85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42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53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81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90AAE1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A07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0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D5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"C"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D2F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E7B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CB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FD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E4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36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68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58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C3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B0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7D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98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B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2B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85571C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381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1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A9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"B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9A4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E0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AF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BA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38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06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79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3C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0F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84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B6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88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24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DD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2DC53A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5F2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1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DA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"C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FBA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050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9B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9B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0,83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70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82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09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1F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3A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96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24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59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10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831F73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2FD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52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RUJANO MAXILOFACIAL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0C2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F6A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16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09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92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E9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60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85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00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7E2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9C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65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16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58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52952A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289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1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B9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RUJANO DENTISTA "B"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562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9D0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83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8E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41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BF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71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FF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66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14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6D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41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D1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A8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EB9E40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07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A7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RUJANO DENTISTA "C"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DC4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11A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DB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75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57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42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8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E3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AC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D3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43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14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6A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DA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B00374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A71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101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9A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ISICO MEDIC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EA6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20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85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17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0,83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03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82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8D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576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B8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D5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24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CE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B4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8E1C17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F4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DB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"A"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8A0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34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3C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F1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5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1D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9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C7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25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D4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24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03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DC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58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FBE276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2A5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BD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IOLOGO "A"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4B5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D0E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CD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99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5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85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9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4A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0D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A0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02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03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A7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B6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ED35D2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E3A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13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LABORATORISTA "A"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3DB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69A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F8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0E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A8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3E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5F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7B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46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BE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AB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B244AF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7BD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6B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LABORATORISTA DE BIOTERIO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283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A4D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CA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2D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AC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24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50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0C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FD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5F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30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A7F199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A9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DC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LABORATORIO Y/O BIOTERIO "A"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3F6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BC6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38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DC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2E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745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DE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E99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CA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D9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6B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FA21EC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FA8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78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RADIOLOGO O EN RADIOTERAPIA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A1B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DB3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E9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25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4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F7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56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3A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0A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E0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2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6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BA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6A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C05B8F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5E5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AD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ELECTRODIAGNOSTICO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91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2A2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F6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9E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42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E6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15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F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41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1A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48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200622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C92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D8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 DE MANUFACTURAS DE PROTESIS VALVULARES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405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213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88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87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17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1B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02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8B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B1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69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1E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05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94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A1B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497B6F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BA5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0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B5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DE PROTESIS VALVULARES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98F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3D7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B5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B8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E8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E5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3A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E5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79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54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BE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353FAA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495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9B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 DE TERAPISTAS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37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67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AF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5C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16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59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26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04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ED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B0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C7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69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BD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61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DBB1DF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9FA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97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RAPISTA ESPECIALIZADO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727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550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57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D2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F0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2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B7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83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66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4A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1A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63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1315EF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05D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M020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C7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RAPISTA  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DE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D6A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B0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B9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A5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99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99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F0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17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93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12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A0A131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B2A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7B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PROTESISTA Y ORTESISTA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CEF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875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0C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43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2A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1F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00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66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DF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A3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EA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A6300E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A8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E6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OPTOMETRIA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8A2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830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F4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BD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C9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50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A2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15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F3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F4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A0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9C4B92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689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BF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SICOLOGO CLINICO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3AC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0E1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06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48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18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AA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1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27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69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AF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6B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26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AC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4A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75D8F7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0AC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2B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TOTECNOLOGO "A"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B54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BF8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C0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C8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A1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75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10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7E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A8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4C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45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84C1FF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C4E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DB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DE LABORATORIO DE OPTOAUDIOMETRIA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09C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9F6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64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B3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B4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C1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BA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56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7F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22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9A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EFAEC8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A88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61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ANESTESISTA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44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099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E6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A4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3E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2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B8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31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83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A0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20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E7C7EB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D78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1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5A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HISTOPA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332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D69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3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A9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C3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E0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B3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28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52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E6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59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E012AD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85D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2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E5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SP EN PROD CONT E INVES BIOLOGICOS Y REACTIVOS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ADE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B21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F9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67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25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72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33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C4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7BF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AA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3A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94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3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AB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750201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1DA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2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60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 EN PROD CONT E INVES BIOLOGICOS Y REACTIVOS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816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BB1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42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CB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8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BD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1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E3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E4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17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30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75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3E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7B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33424C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78F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2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38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D CONT E INVESTIGADOR EN BIOLOGICOS Y REACTIVOS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22B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95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07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6C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5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1B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9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36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2D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2A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EB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03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27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D0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664987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E37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2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46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SPECIALISTA EN BIOLOGICOS Y REACTIVOS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709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316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06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34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48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2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D5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72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81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DB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E6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F5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992660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FA6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2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0D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BIOLOGICOS Y REACTIVOS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FBC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A3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3F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86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36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E0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5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F6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BE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34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94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0A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E8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EC1607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3AD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2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E5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ARAMEDICO EN AREA NORMATIVA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9E8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DB7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3B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0F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34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07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8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F9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92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2F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B1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58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CD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15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BA5CF5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EE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0D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ESPECIALISTA EN OBSTETRICI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AED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236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45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3D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5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35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40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F2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19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0A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80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48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9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4F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FA0710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4A4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0B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JEFE DE SERVICIOS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92B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883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8A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B9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5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94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40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78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46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81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73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FA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48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1D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17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EE8C80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DBE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57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DE ENSEÑANZA DE ENFERMERIA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414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857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92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E82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72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11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7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E7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45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9E5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97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62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40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83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75BFCD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093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6E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ESPECIALISTA "A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70D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591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C7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D0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8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C9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83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0E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97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80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A4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93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88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9A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0C9976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D16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2B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GENERAL TITULADA "A"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5F4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D14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6A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3B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30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CE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80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4F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68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56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56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51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52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8A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07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08F33F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104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4C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ENFERMERIA "A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4DE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DAE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96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09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56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69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87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D9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62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1B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76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55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35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12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1C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C92720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84B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55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JEFE DE FARMACIA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25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2E4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BD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72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17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4C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02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61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8E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0C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2E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05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A6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86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231360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268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3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DF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FICIAL Y/O PREPARADOR DESPACHADOR DE FARMACIA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2F5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C10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C1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4A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BB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89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7C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4A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C8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8C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8A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6C5BA8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8C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26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RABAJADORA SOCIAL EN AREA MEDICA "A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FF5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18A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B8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47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16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27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26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48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0B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42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7B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69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50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64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1B56B1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A84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E1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ODONTOLOGIA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4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166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B5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7C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1E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25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94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53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51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AB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8E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1A9306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89E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254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ATROTECNICO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D2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9F0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67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F8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19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D3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24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E2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48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B9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D9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78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3A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8C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AAEDB2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70D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6D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JEFE DE DIETETICA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23D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FA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41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FF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8D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2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4B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E2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64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3E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75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05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7E96AE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AC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3C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IETISTA   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C2C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49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81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53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BD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DC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37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89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BA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C7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E1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B0CFD7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7E9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M0204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D3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CINERO JEFE DE HOSPITAL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405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23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DD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E6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47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79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C6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C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61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39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06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B0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B3CA62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8E0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8D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CINERO EN HOSPITAL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CFA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48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F8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B0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A0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BB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4D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7A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56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7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5D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41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3EAFF6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025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60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COCINA EN HOSPITAL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1F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70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2E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6B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FF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7A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A3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829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76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58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53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7F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17F11C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023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4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D1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UTRICIONISTA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5D0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B92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E9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84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4B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24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95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FE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B2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3D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67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0F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0D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6E7D0E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74E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AC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NUTRICION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BC5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FF2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13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90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AAF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2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3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89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6F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AD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C4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72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B38F16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4D1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11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ONOMO    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808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894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0D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AA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21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CB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4D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90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78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7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2C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8D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2E16D7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87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00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BRIGADA EN PROGRAMAS DE SALUD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009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66F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AC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1E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0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C6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2A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7C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6B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67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6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A6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01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D8F29D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8C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2F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SECTOR EN PROGRAMAS DE SALUD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2A2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198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BB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73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0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3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22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37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BA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1B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3F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D9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1A42AE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042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5C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ISTRITO EN PROGRAMAS DE SALUD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E7A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42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59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4A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73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E1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47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FF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3F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2C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7B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4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42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36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520DC5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21F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5F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ESTADISTICA Y ARCHIVO CLINICO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99B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C89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0A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C1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73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8B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47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C2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08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86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9D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4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E6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FF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895FA1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78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96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ESTADISTICA EN AREA MEDICA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AF4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914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44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07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86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3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C1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6F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91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0E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2C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A2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4D2165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03A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5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7D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ESTADISTICA Y ARCHIVO CLINICO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5A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55D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01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21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BFD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BB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39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5A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BF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7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2C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66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8E94F7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03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2F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ADMISION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AA7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832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52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4D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73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01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47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5C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AA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38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7B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4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EB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19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DF212F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4A3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E1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ADMISION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E96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109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6A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D0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BB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DB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AA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77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7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88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E3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2A570D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51E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63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SICOLOGO ESPECIALIZADO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1E1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C6D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79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87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D8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15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63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15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11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B8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34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77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CA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6A59BF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74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FE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YUDANTE DE AUTOPSIAS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993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F8B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A2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4B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E8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86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3B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BC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AE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B5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31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B51667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16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BA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TECNICO DE DIAGNOSTICO Y/O TRATAMIENTO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1E0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93B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C5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A4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24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4A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A0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F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1E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7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D6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F4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771E94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062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89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ASAJISTA  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5AA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11C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F5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EE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82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26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88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F1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22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58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AF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95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2EB7C5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363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D6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TRABAJO SOCIAL EN AREA MEDICA "A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B1E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C28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02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3E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C2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28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6D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A8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4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5A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45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5F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28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FA6C44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D3E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0F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PERADOR CLINICO DE PRIMER NIVEL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E41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130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06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F1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C8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A4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7B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B1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5D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37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29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1194B7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28B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B1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ATENCION PRIMARIA A LA SALUD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E8E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C12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E4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F1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25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52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28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86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5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99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2A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1C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40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75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1F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C13CE6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4B6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6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99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SALUD EN UNIDAD AUXILIAR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26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4E9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27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39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28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3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E9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25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3B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0F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1B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99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21D805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41F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02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A DE TRABAJO SOCIAL EN AREA MEDICA "A"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995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64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A1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5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30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F0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91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68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2F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42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A8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52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8D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57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DB14D5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462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16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PROGRAMAS DE SALUD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748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26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17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98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B1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85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C7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89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5F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3A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BB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BCE98C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C94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AD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LABORATORISTA "A"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EDD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31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F2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12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4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F8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56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13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4E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20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8D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6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78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9C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598AC0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DF0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37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NHALOTERAPEUTA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B8E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6A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89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55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05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CE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0A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11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BA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B9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01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45CBA2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34D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23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PROTESISTA Y ORTESISTA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ADC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079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B9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52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B6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3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C4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81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4C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E8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89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F4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271930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90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M0207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74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JEFE DE SECCION DE LABORATORIO DE A. C."A"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60E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74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87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C2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54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A4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76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97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5B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F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7E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44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D0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FD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D3B873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8EA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29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IONAL EN COMUNICACION HUMANA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EF9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2F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AC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34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18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FD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1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1C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F9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DF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4C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26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E4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E9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00EDA3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4AC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7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E5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SANEAMIENTO BASICO Y AMBIENTAL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C9E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7AA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4D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C1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F0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FC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8F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03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3F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84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CD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ED3800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976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0F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VERIFICACION SANITARIA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EDD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ED4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C8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E7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D0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07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62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EA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93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76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E6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81C8D9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57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C9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GENERAL TITULADA "B"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25C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D2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39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2D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24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C8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81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0B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10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6A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D6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D6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35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FC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B6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753119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28A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75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ENFERMERIA "B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589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55B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34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F6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3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15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74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27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3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EE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50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A9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48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55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71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928C69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9B6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98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GENERAL TECNICA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672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ABF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30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04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30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1F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80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F7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F1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A4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FD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52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48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13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25752C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F38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0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A DE TRABAJO SOCIAL EN AREA MEDICA "B"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3DA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5A0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80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42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49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40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78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15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23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AC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19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93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24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87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757856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4C1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30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RABAJADORA SOCIAL EN AREA MEDICA "B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5AE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58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78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ABF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74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1A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79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6A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2B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1C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F8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4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D9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51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FBFB25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181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A8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TRABAJO SOCIAL EN AREA MEDICA "B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E89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9EB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C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23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75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56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8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33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18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B4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0A6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39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91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0F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60D5AE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019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97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ESPECIALISTA "B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E7E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A91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A4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B8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81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E7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00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F4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43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DD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3F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74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15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4E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A51809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34E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EF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"B"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CD8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C5D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02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45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8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7D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1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27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4E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A9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C6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75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A4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14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20EAD3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B6E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8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0B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"C"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D9F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2E6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E6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48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41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A7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71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7A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82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D7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53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41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7B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D4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2E50CA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ECC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67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JEFE DE SECCION DE LAB. DE A. C. "B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BA0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999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A6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0D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25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34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33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14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3C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BD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E3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94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42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D1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86FE5B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3D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B0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JEFE DE SECCION DE LAB. DE A. C. "C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169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8E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7B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31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57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9C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8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B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E5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49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3D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14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DA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38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0AA96D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EA0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30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IOLOGO "B"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0CD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46A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B8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C5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8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7B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1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6E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4B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23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5D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75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18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A2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A3F60C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2ED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D6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IOLOGO "C"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8E0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794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F8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94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41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95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71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9F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04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81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AF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41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15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3C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529C3C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D8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82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LABORATORISTA "B"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1AB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35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54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15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C4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2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F1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0F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9B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43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F7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39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129DE9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B92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03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LABORATORISTA "B"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D7D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1D5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066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13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36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5D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5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1F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31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F3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2F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FF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3C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479A25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877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C6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LABORATORIO Y/O BIOTERIO "B"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CBB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0CA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79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69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0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95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6A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AB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03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77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6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FE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CE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203F08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C67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A6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ITOTECNOLOGO "B"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7CA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1C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76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77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36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0A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5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12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D3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76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93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DC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55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A1F4B1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9CA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09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92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ICROSCOPISTA PARA EL DIAGNOSTICO DEL PALUDISMO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1E8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F03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9A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AB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36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B6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AA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C3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6A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49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A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A20CE6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CB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0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E5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ASANTE DE PSIC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47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BA4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20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E9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9E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31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D1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97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C1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76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43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9B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FE2849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98A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A7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GENERAL TITULADA "C"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89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F07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23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2B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18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00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17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3A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70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90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7A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AD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2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99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D7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7E9DF3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3C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30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GENERAL TITULADA "D"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C9D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52E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AC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23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31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60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49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6F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24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00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61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1F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90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60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9F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6E0C2D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EF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46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ESPECIALISTA "C"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90F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BC8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6E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F1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6D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83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C1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FB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72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8B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70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7A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4B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D58609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CE9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0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BB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ESPECIALISTA "D"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D62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571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BF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9F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94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2C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43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14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22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74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2A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68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3E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7FD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10C609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A81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M0210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8A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RAPISTA PROFESIONAL EN REHABILITACION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75B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B2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04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9E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18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E3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1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51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43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64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9B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26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65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93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36244B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569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1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D1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IONAL EN TRABAJO SOCIAL EN AREA MEDICA "A"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723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812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48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CB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14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02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80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36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02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54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61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29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25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E6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596EB2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712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1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E0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RAPISTA ESPECIALIZAD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87B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7AA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41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43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24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D2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2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F4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24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3E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B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13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46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B0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6BEA6E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0A0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F7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.PROF. EN TRABAJO SOCIAL EN AREA MEDICA "C"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E99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FDC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C2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DD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74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83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72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5E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AB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8A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D5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31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84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EF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6BF413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685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1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1C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A PROFESIONAL EN TRABAJO SOCIAL EN AREA MEDICA "D"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A2F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806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66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A4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04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C7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26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0F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B8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54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04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96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78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84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EDE162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A2D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CD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LICENCIADO EN CIENCIAS DE LA NUTRICION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4A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A30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83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D9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2B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24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B3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1C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07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A9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67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06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96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4CE9A0B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476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211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42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ARTERA ASISTENCI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C93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A05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32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25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72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AF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93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C8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88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C7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D0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9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73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DD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EE362C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AB8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78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NGENIERO BIOMEDICO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9AB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FB3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03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2C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44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15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76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18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7A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E6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34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92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55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EBE2E9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A2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1F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TERINARIO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A13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DC4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52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0B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5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15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9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E2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48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44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99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03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E7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6C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AC917E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F4D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5B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PUERICULTOR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186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71E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2A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FA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0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7D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82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9F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E0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73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86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0B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28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E62C50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B3B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23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MOTOR EN SALUD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E25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9F5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72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2E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C0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6F5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63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0D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6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BE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E7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90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ECE761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941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AA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FANADORA  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0E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1E2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6A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8B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CB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EB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55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B9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71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58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3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29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745125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7F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3E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AMILLERO      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F74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E62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9E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34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50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D7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1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C1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55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ED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36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58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C5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31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17D4F01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809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38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ISICO EN HOSPIT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25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1DE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39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F3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08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15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8A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D0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C8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DF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34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D6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56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BF76C6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957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D8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DUCADORA EN AREA MEDICA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94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A0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2D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57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1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80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72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7B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0A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D2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21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2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4A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78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903E1E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F8B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0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9F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TERINARIO "B"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513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2E5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13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89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8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59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1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64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89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6E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5F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75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99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22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1FCF1F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6B9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1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C3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TERINARIO "C" 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96C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A2F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95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88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41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70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71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B4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73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AE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8E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41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78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97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FF945C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FF2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1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54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LAVANDERA EN HOSPITAL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40B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A28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52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19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47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82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2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73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03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F0B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09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4,12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94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75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DECB2F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8EB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89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PERADOR DE CALDERAS EN HOSPITAL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16D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A4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E2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57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47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47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92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2D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2F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70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C2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4,12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D0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B3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D0B1E4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78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1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51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PERADOR TECNICO DE CALDERAS EN HOSPITAL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E7A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B4A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53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27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37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2A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1D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98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F7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A8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46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7041BB7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ACD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1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71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8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805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B3B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2D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D1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42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91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8C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BD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9E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D3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90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5A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CF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581B0EB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D4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1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D2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7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EDC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141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32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72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31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A7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ED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D3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C2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A8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7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CF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4C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8BFA2D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7B5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2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6B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6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6D9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484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4A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CC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19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B3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0E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5D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AF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2F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63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D0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40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0891A55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6AD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2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D9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5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2A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9ED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70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D7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08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38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79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F5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47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BF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6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5A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76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9DE761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0F7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2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05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4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763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519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8C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4CD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96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E1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CF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BC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C7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4B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5,50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B1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FF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64559BE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CDE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2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31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3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FED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24C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68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C0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5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08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E0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96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95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B7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4,91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2B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6D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9A3001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ABC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M0302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00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2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EC8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E46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C4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58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79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D9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2D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4D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06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CC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4,90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79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73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3559BA7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246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M0302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46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1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D5A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399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5D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81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7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62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96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69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4D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2F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4,90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C3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1B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5.00 </w:t>
            </w:r>
          </w:p>
        </w:tc>
      </w:tr>
      <w:tr w:rsidR="000625C8" w:rsidRPr="000625C8" w14:paraId="25816C7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4A9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211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56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DITOR ENCARGADO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DA8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DF8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30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A7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927.4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26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F9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24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4,833.62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7F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3E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44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25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C15FD3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1DC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219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31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DICT. DE SERVICIOS ESPECIALIZADOS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6A9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7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10B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41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D4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17.0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AC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05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9D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44,612.14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6E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92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CF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C1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0C578C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BB9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3406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4175" w14:textId="35C657C0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JURISDICCION SANITARIA "</w:t>
            </w:r>
            <w:r w:rsidR="00CD38BF"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, B</w:t>
            </w: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Y C"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08C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EB5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97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6E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927.39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67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B9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64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4,833.6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62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7A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FC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EA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250EC7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560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3424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79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IRECTOR DE HOSPITAL ESTATAL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7CE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9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E5C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51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3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17.0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27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34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AB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36,373.8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A0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39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B3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58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2D5CCE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650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3426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47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JEFE DE SERVICIOS ESTATALES.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6C5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3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CDE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FD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58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532.3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40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5B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37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50,138.88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21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74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74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D2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C661E4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2F6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3426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58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ESTATAL.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EE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9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0EC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EC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94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17.0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DE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F5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2E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36,373.8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D6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65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2D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D7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062DF1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B14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3426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C3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EPARTAMENTO ESTATAL.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ED4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1B2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91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24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927.39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F3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72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6A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4,833.6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39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72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7D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CA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711F06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6B4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3426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F2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JURISDICCIONAL (ESTATAL)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C22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2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539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8F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E0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927.39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47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B8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38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4,833.6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79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5D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66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2A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77E210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325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0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64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"D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2F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CA1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00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31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6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41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43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1CF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4F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1E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01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39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7D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74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BB8F62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EE5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000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CB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"C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374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7EF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DF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A2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8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43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10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CF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C6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4D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C6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72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6B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B6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6574F5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328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000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EC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"B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E3A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044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57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AF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4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6F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90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62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13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48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03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56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33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DAF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39F130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57C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51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"A"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09C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525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C6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EF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96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D4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65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0D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D3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54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9F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17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26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E4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0BF91F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A4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92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UNIDAD DE ATENCION MEDICA "A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0F6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244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87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3C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38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1D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79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6E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52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AF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D1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DC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88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3F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FC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10B40D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C5B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CE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UNIDAD DE ATENCION MEDICA "B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7F3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3EC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23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33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89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17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82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F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6,15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2C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1F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D2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30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1B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2B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6E7038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C71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58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UNIDAD DE ATENCION MEDICA "C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10F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924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81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08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9,3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DA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26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3A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06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ED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DA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59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11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FB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6E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1CB875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9FB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46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UNIDAD DE ATENCION MEDICA D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564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007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B0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9A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0,80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60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80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D0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D1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C9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54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2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7C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A3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997388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B09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2E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MEDICO "B" EN HOSPITAL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C01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297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994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C5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1,3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07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1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52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27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15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8C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35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3B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5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4FCCE0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9FF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99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MEDICO "C" EN HOSPITAL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F84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CAF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B7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C0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4,15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43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0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F8D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7E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E3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24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56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D6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52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963489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218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5E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MEDICO "D" EN HOSPITAL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383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6B4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44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27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8,72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5E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4,38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C5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C1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CA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F35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3,93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85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E5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9AEDD7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D25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0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86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MEDICO "E" EN HOSPITAL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A70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03C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88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AB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8,72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08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4,38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12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7A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50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88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3,93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BF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45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76E511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351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73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MEDICO "F" EN HOSPITAL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2FE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92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31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6A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43,45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22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3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AC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54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36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F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7,64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4D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10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FB724F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DA2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4C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SISTENTE DE LA DIRECCION DE HOSPITAL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BE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2CA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19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F6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38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44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79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C2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10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C9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7D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889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2A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1B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064E8C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EC7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C8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IVISION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E21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757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C3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15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4,15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33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0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7A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9A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C2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C9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56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38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45F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5A4152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D2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CE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SERVICIOS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B4B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745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3A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FF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1,3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0D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13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7F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F8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95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43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35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DD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1B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EA6554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457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B69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UNIDAD EN HOSPITAL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5AB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814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C7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2F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9,3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97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26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B9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72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B1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27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11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B3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488B9C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EE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FD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MEDICO EN AREA NORMATIVA "A"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08F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958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FC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4D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33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8A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80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E9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10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56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E0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E5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6,2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2E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F8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BCD949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4EE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CF4101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A3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MEDICO EN AREA NORMATIVA "B"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FFF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A57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99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30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72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77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93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99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55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D5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52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1B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48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21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5A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15AF4D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8AB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1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A1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LABORATORIO CLINICO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C76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56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A3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AC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99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2A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7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5D4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D9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23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76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43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D4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A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3BC75A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C2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2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9C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PSICOLOGIA CLINICA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137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029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B6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61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36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D2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91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83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41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6E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99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93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9D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B9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8789E4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80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2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13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ENFERMERAS "A"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FC3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A7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E0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F1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01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EE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7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A4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FE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FF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03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623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B7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68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2C8C61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42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2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EB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ENFERMERAS "B"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05F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BFA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71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1A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96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A7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09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0D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6C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A7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AE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42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AB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A2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85191B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D5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2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95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ENFERMERAS "C"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B0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73E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20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64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4,75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EB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95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A8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8C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B8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9A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41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7D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77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8A3CB9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13A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2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70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S DE ENFERMERAS "D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AD7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E24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D0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B1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82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28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1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8B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D1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AB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2C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75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4C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21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073101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25F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2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7B92" w14:textId="34701FF2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CD38BF"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JEFE DE</w:t>
            </w: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S "E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74F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1B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03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73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6,9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C9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64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E4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46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44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0D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45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E1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8C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A4640C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664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3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5B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REGISTROS HOSPITALARIOS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AFF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B11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79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41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66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1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5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F8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75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BB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2C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3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E3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B5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65E79C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D22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3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32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FARMACIA 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85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B1E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D7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D7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57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41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9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A5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79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A8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C5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03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61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B6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3C9BE1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B6F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3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E1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IETETICA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88C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1C4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59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27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66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E8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5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90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1D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DD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61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3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D5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82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2BEB57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C34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3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7B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NSPECTOR O DICTAMINADOR SANITARIO "C"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6E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62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95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22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93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CE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3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BC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AB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D5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6D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36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EE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15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06F247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C7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3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16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 DE A. C. DEL PROGRAMA DE ATENCION A POB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CE9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D4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84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ED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1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9E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91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35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A2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A1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B7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50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0D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98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7BDB8E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C8D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3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B1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MUNICIPAL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D99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3A9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95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E4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89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80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34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BE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C1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C5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28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23,66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F0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70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875915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FB0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896A" w14:textId="58DBED90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PERVISOR MEDICO EN </w:t>
            </w:r>
            <w:r w:rsidR="00CD38BF"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AREA NORMATIVA</w:t>
            </w: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93D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053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BB7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97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20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9C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17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49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49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14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9F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57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64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79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5A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999CDD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7C8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99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OR Y/O INVESTIGADOR TITULAR "A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197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C7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51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E1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97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1A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83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87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05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2C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BC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63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07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AB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8C4AA5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8F6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89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OR Y/O INVESTIGADOR TITULAR "B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BB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49A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EA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F2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96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73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2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8A4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59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D5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AC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71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2A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D4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7F0CED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5C9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D5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OR Y/O INVESTIGADOR TITULAR "C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6F8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6BA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D4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A5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2,34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7D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24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1C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2A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55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37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5,21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AB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2D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A595E8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DEE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30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OR Y/O INVESTIGADOR ASOCIADO "A"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471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EAC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3D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C8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72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7C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80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06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7F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5A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38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61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9A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B9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296F9A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FE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CF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OR Y/O INVESTIGADOR ASOCIADO "B"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769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93D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96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5A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09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BB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94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C8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0A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5B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74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42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3E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CB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7854B7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3F8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3A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FESOR Y/O INVESTIGADOR ASOCIADO "C"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727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E06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C1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CB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5,33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24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36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D5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95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95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DB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98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313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CA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290F89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A63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7C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YUDANTE DE INVESTIGADOR "A"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7A4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045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CA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FB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E3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3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97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18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8C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9F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03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B7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F0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7B8BA0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B60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91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YUDANTE DE INVESTIGADOR "B"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5BA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FD2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6E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40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73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E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47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58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14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4F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42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96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57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10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A17EC7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49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4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E9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YUDANTE DE INVESTIGADOR "C"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F79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E7C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6B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55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42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E9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66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E9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EF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ED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64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18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0E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E9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62A821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9B1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CA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NSPECTOR SANITARIO Y/O DICTAMINADOR MEDICO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A78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B01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8E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C8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34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70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5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21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3F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A52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D0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81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40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2E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63F572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3A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8B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JEFE DE ENFERMERAS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AE8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677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E6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0E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96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8E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70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E2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B6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C5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1D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3,27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1E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3F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CE5468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105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C0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TRABAJO SOCIAL EN AREA MEDICA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720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886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8A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C5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03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04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19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59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4C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4B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56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64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0F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3F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E1BBCA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E93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CF4105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53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. EN VERIFICACION SANITARIA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CCA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AA0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07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5F5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7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CA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9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81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71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FD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C6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21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EF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96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C73634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1A1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4E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. EN VERIF.DICT. O SANEAMIENTO "A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1C3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1D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A9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61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1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EA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67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B9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83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B6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F6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7,74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49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CE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ED4D0D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459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C7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. EN VERIF.DICT. O SANEAMIENTO "B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FC3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1E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8C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FD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661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9B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014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17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97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CF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32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701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DD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BD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E666D4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2FB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1D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. EN VERIF.DICT. O SANEAMIENTO "C"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D6F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7EB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53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FC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34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8B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5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A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42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63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6F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81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8C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43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0D2A4D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2C5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5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F7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SANITARIO "A"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BAB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B61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4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4B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48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E8D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77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E82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35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F5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5A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9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90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3D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F82689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8BE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6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D9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SANITARIO "B"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F4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07C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CE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19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03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81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19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84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90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1E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32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44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38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03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24B45C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D13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6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D9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SANITARIO "C"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88F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77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6D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9D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224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AE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27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75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1F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DA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755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04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BF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58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FD3C25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823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6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7E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ESP. "A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1A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EAD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F6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8F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1,60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7D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23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EF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66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BB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BE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89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5C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73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726D95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338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6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1E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ESP. "B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D70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324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C3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92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337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4B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80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E9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76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AC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30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6,227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7E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CB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DE506C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BD3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6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FD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ESP. "C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FBE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277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6DD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F1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99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A4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77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93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14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82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57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7,43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FA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92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0ED858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91D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6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38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VERIF. O DICT. ESP. "D"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82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8E6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DB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58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4,58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26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85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39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C2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0C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E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8,714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AB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4F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2328BF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7EA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7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1C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PARAMEDICO EN AREA NORMATIVA "A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096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849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56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4F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938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C0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3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E9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9A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764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18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36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5B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4E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13F12D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6C2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7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29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PARAMEDICO EN AREA NORMATIVA "B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733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A95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B2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98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6,349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79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356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B4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E5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63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8E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81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6A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F8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72CEFE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128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4107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B8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TRABAJO SOCIAL EN AREA MEDICA "B"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308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1C1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5E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73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0,912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9D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62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6F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5B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5A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F0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0,598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7A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04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3E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444F08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304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5100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5A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COMISIONADO "A" O "B" DE LA COM. NAL. DEL A. M.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706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BE5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AA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79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9,125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E5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67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6F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97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A0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42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6,375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1D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D4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53C529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33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5200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61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EN JEFE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EF9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IN NIVE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C52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22F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52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7,463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FE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47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68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D5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F5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64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98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4,042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90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6A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F443CE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C9C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5225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06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SERVICIOS COORDINADOS DE SALUD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89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33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D68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4C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A7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964.8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60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F4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03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98,623.2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A3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3B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E6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53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6D2A83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A5B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5308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EC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ECRETARIO PARTICULAR DE S. P. S.   33.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5E9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IVEL 3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166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81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DC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17.08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08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ED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8E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44,612.14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BA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51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75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53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F3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202B42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44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M0302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AD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A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7ED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5E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88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97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7B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CF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9A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81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54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15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BC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94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58DB5F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7FC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FLA00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BF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IRECTOR GENERAL ADJUNT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F7B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F2F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B7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964.8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19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8F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EF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936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83,807.4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52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47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73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3F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9C0D48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D8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219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6E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OORDINADOR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D82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4D3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63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47,973.69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6B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DC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CF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26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8B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B7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C4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6F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88D3EC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B6C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3426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F7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IRECTOR DE ARE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77F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633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23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63.8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A2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9BD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12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DC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55,807.3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E8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6C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5C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D5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C107A3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487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3426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AD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DE ARE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46F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22B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9E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6,373.8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38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3B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13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7B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1,517.08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04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BC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A0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F3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3A82B0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7B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3426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F6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UBDIRECTOR DE ARE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AF5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D16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68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47,890.93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DD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F1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31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9C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74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1B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30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83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3419D9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66F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3426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EC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EPARTAMENT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159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B90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BD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3,531.4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58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BF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3BE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28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A0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E3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6E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E1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FF3297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623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3426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55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EPARTAMENT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DCE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584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0E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3,531.4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D0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CF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16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CA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8E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E1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DA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05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241E61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AAD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3426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20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EFE DE DEPARTAMENT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D7E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2D5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03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34,546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55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FB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BF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76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7B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99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99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F6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4DEB43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5CE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5A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2EF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BB9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CE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1B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45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F1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92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D4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9A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9D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8A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9CD219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CED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8D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3C6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E5A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4E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49B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59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3E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3E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E0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79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3F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90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CAF67B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281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02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899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54A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83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C5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77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5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50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9B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1B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E8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B8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3B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A89989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E27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ED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03F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76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51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7B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BF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6A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D9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4B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E8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BD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E0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2C4D74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D2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D16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103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CF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C5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7F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F4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1B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96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68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15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33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36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C44789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60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58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AD2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G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725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C1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918.1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B1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EB2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04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80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C9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AF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8C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17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681501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6F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A1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3A4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F06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BE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F3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DA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10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52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F0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7D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E0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BF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639099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6D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D8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2EB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H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522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AD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D5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BC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BC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3C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AD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29C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15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D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B8E490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018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8F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0F8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6C4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EA5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DF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286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94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8B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B4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3C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67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8F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B1BA54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BE1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AB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79B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J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3F8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83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D4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FF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D7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BA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87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F9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D0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A5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EF5460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22C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11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6AB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K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E79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6D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DB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D9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A8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9C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38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97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41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E6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A4D241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728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91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6FD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L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630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D3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1C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A3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E2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40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39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01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34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11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55C701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D0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88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926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B6A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2A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26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A4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8C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46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06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9E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BB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0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D2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AC0849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40C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BF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F99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AD7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43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82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06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EA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8B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67F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0F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3E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0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85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581EAE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80C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5B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F4A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7AC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CE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A7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29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52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3D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5A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D6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72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0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37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62A3C5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701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2F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68D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06D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BD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1A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16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F3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4F3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64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5B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4A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0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2D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AD4628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80A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0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A4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OPORT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F73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B57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C6A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0F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12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4,000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1D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14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48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B9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19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0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3A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E729A0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734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105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86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VERIFICADOR SANITARI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7AD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9FF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84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024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31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23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8C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B2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42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49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EA4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5BF211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0E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105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F6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VERIFICADOR SANITARI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912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D1D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15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55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68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47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B2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FE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C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FB7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09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18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273273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22F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C4105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D6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VERIFICADOR SANITARI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FAE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F22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20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26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FF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35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1D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30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27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49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DDE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535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D50E81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315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5C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5FD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8E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65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511.8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FA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CB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30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5D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68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AE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2,541.8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B8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28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69579E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300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E0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CA5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H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517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9D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2,978.62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71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2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85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6A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C9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87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3D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79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444EBE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4F9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F2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43B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0C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E4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511.8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51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B5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44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36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37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4B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114.19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BE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BA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1DD251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67F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41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A0E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A18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6E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30.72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B3F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7C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156.18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A0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E5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EE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B8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513.1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E7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4B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F15527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9F4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C2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780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F84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EE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2,330.72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B9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78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156.18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E4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85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BB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64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6,513.1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D2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8F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B38FAC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100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94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5FB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FF2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BD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156.9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2B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F7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8,796.7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EA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18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E3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CB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8,006.34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25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E0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1B9817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8DF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34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F68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5D0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795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7,793.7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6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E5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0,317.4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F4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CE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C1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5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9,390.59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A9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A9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2DF105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AF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E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7D9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017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21F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F4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1E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CE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68.6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3A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E2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D3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EF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5B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57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DD1C1D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E3B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1A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FCF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8F6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76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1D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91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126.7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16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E4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05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02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A9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ED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DDB5E9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74A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CD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A69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C82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E1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410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80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882.68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36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9A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30E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79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7F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74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5927B5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7BA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9E4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AC8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14C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D5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2D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D0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037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5A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41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CE8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354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11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8F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502B8E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649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E6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F1B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F09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89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545.7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59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66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181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F5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F7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CFD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9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3D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80E0CB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A22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62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GENER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C14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G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485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D8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8,545.7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64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D2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FFC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1D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98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2D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F6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6D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E82342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A3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B9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DON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C99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EFF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59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DF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E53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368.6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77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E8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32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2A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AD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69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B02541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324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A8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DON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41F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BBE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93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44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E1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3,747.8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B7A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8C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27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4E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C9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5C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72FE97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3D1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3D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DON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F6C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5EB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B3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35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2E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5,126.7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66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4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44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BF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D6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97F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1211D68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702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F7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DON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F60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6BF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AA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430.7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E3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C1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3F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49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DA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FD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BA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11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85574A5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00B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2F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DON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D0E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249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1D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23,854.32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1E1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90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56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EE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6F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BC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4A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94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D7D964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A5F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0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24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DONT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0E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H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824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972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5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C5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6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35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75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77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98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2,354.3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42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AE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86F6B8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50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101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2E2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ISICO MEDIC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762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07D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79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9,899.33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85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5B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10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DE0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9F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16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16,951.28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5F2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0C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7E5C57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22D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45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FC8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D1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74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42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9F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F4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02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139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DA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A5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D15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6084AD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A3E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97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1B5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DA0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72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9D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B7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980.6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BA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EA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36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C4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66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25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24284B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507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36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12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DE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76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15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AC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183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8BF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02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E10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BE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0A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6F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74F7CF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9F1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39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QUIMIC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D3C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4B1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C51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A4C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1A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7,331.59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6B3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261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56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93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9DB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9527786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5FB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03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45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LABORATOR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A3B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665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C5F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85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5B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41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01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06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A12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597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08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C6B50B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398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C9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RADI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DBE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FE9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C0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FF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C7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2D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31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80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F8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DC7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C1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4211F3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33C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5B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ISIOTERAPEU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71E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7C7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EC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5D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8B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68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59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34A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60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D3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3E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D8E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9B3ECC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454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DA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SIC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CAB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A2A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D3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340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2A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DD5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7F9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938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BF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EA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49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82FA76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0AB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33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SIC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9BE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276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EB5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6C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D2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427.49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E3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53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2C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18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EE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14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76B555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F65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AF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SIC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3F3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D1B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29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D4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B73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742.19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60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F1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E1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95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FA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E1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6FC5DA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117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1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F00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SICOLOG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C79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AD6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B9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74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2B0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A6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BF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053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A47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E1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C3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79C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74B1CFD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A1A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DF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2F6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35D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AA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E9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65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46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CE6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6B6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754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299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2E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D8FCA8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F42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02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F23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463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57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A5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927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225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359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22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A7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46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8E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20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4C08BF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CFA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D4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E6C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6C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66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355.1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38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68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82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24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4E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3D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663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0C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6115C5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597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EM020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8A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0A7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76C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F6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355.1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F16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FB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72B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25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57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94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F7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90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8CAC71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789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D9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FERMER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91C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H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5D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92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5,054.9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80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22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75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AC0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1A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7D4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46F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1A1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16C210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ACA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FF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ENFERMERI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7F5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A4E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A3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9D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08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C14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479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19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41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6FD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69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C5F930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C5A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F1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ENFERMERI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9CA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F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60D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0E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B8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AF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4,25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06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5A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B7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92B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4,856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E0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2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031191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531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AA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ESPACHADOR DE FARMACI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1E0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E95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E52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0F1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83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60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A71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9A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51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61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E8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B913B2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45C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3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7C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ESPACHADOR DE FARMACI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71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6E8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87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277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F47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111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88B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A88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D5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97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78A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7A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A1E474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558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4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46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RABAJADOR SOCI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4B3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93A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78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4A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A5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A7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AF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73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936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DF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4DF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9B44FB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67F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4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F0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RABAJADOR SOCIAL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78C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B06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1D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752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50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689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78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E6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D9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5D6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3E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B2D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9CC5AC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3F5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4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7D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COCIN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929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2C4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B1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74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B8A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36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2B8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B7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0B2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31E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46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5C01FD7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52A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4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1DB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UTRICION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E1E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2E6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73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CA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05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8D1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BC4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87E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75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AF7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2E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881B8F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2B7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49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21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NUTRICION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C17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640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F3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46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09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1,224.2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B48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BF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B38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01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ECA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BDF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DF6326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E9A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5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5FE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. SALUD CONTROL LARVARI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C4E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194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86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5E5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2E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8B8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88D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D00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AF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D5D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217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7066BA7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D23D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6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329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ADMISION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DEA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C82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09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7B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DDD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440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2F2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0C5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34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7D5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E5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726F93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08A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206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C8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TECNICO EN TRABAJO SOCIAL EN AREA MEDICA "A"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BA9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972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EB5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549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81C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FB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68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03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6FE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CA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462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456277F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C16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0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E5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NGENIERO BIOMEDICO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22A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551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173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48A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5C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182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DD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27B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A53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08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521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19D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614BEB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28C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14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ROMOTOR EN SALUD               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C49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07B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9AB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86E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A5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D22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85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1D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6E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BA7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903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A20B172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1EF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0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EB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NTENDENTE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BDE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732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75E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8A6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4A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03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54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A83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70E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7A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25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ECA596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37E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06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A2C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AMILLER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DB4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051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DB5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50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118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6A1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C1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DC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8C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D32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42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12128C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4D9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1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6D0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LAVANDER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70D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FD5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AC0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81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65F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90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CB0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AAB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AF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83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C9C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33B3ED8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A265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1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E99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OPERADOR DE CALDERAS EN HOSPITAL                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1BD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01E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3C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D4C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898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7CA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EB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E3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45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377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EC6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E109E2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75BE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1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AC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LAC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1A7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237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7D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0A8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F7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6,683.5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783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7C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C7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79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CA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70F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F072914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553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1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4CB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LAC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D13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192C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8BC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D5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7C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6.32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63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CC5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FA2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2D0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EEA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D5C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2BCBF35B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D2C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18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3FC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NLACE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E8E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821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91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EA2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B38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3,598.2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89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DB9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A31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DA9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49D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CB2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7E6B6F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A44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0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16C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HOFER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9C9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8987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C1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EE6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488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2B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396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7B5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3D9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49B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70A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A531C21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3A8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1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2ED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CAJER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5628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2B3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28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3E1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075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E7F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25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F4A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17D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3C6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CB7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6932993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EDC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2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230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SECRETARI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38FB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B79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335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0EC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E74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6A1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37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EF3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69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B0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A88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BC311C0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A55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0CA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F03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22C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EEC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405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69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2B1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634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59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CB7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93C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59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42490E3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DBB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EM0302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34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385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D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7B8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078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0BE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523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728.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014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2A8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3A7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C503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D45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D5B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4B3E13F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270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648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ADMINISTRATIVO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5EB9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AF76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E39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C14B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1E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2,477.94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864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A118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C6A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993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5ED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92A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12D89F9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0D7A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5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C8E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POYO ADMINISTRATIVO EN SALUD (H-AM A SP)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251F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F7C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30E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EC6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2D3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C7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43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66D0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3B1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A39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EDAC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0B9419AA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C890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EM03027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EB25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UXILIAR DE CAJ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B21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4F4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4DFA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9,800.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2FBD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16D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096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4DB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5AF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D4D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D44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A7E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55F7582E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47B4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IM01004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A00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MEDICO ESPECIALIS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0C01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4592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ZONA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EF9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11,375.32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6AB9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0B6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6FB6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9367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9AAE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CAE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1,864.06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8A2F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 -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0291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                              -   </w:t>
            </w:r>
          </w:p>
        </w:tc>
      </w:tr>
      <w:tr w:rsidR="000625C8" w:rsidRPr="000625C8" w14:paraId="1C64733C" w14:textId="77777777" w:rsidTr="00D77EF1">
        <w:trPr>
          <w:trHeight w:val="22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BEF2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0269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4E56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0B11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4C23" w14:textId="77777777" w:rsidR="000625C8" w:rsidRPr="000625C8" w:rsidRDefault="000625C8" w:rsidP="000625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C711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7D76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111A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F3C8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F143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5442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354E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B632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625C8" w:rsidRPr="000625C8" w14:paraId="2330E059" w14:textId="77777777" w:rsidTr="00D77EF1">
        <w:trPr>
          <w:trHeight w:val="225"/>
        </w:trPr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7AD2" w14:textId="0918AEA3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* PARA EL CASO DE LAS SUPLENCIAS, ESTAS SE </w:t>
            </w:r>
            <w:r w:rsidR="00CD38BF"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>PAGARÁN</w:t>
            </w:r>
            <w:r w:rsidRPr="000625C8"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  <w:t xml:space="preserve"> POR HASTA EL IMPORTE DEL CONCEPTO 10200 O 10700 POR DÍA SEGÚN SEA EL CASO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A2B4" w14:textId="77777777" w:rsidR="000625C8" w:rsidRPr="000625C8" w:rsidRDefault="000625C8" w:rsidP="000625C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BA1E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EBF0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2443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0285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7C9D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53C6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AA61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EE60" w14:textId="77777777" w:rsidR="000625C8" w:rsidRPr="000625C8" w:rsidRDefault="000625C8" w:rsidP="000625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587C4EE" w14:textId="77777777" w:rsidR="00A629D5" w:rsidRPr="007816F7" w:rsidRDefault="00A629D5" w:rsidP="001E399D">
      <w:pPr>
        <w:rPr>
          <w:b/>
          <w:bCs/>
          <w:sz w:val="52"/>
          <w:szCs w:val="52"/>
        </w:rPr>
      </w:pPr>
    </w:p>
    <w:sectPr w:rsidR="00A629D5" w:rsidRPr="007816F7" w:rsidSect="000625C8">
      <w:pgSz w:w="15840" w:h="12240" w:orient="landscape" w:code="1"/>
      <w:pgMar w:top="641" w:right="1418" w:bottom="64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6DB0"/>
    <w:rsid w:val="000111BF"/>
    <w:rsid w:val="000625C8"/>
    <w:rsid w:val="000C4698"/>
    <w:rsid w:val="00106DB0"/>
    <w:rsid w:val="001D2192"/>
    <w:rsid w:val="001E399D"/>
    <w:rsid w:val="00216312"/>
    <w:rsid w:val="0024323F"/>
    <w:rsid w:val="00332237"/>
    <w:rsid w:val="00623E23"/>
    <w:rsid w:val="0063228D"/>
    <w:rsid w:val="00650539"/>
    <w:rsid w:val="00685069"/>
    <w:rsid w:val="006C393F"/>
    <w:rsid w:val="00764C43"/>
    <w:rsid w:val="007816F7"/>
    <w:rsid w:val="00A0301C"/>
    <w:rsid w:val="00A32D47"/>
    <w:rsid w:val="00A629D5"/>
    <w:rsid w:val="00B2027A"/>
    <w:rsid w:val="00B64F3F"/>
    <w:rsid w:val="00C04824"/>
    <w:rsid w:val="00CD38BF"/>
    <w:rsid w:val="00D34A84"/>
    <w:rsid w:val="00D77EF1"/>
    <w:rsid w:val="00EF014C"/>
    <w:rsid w:val="00F469BB"/>
    <w:rsid w:val="00F7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4203"/>
  <w15:docId w15:val="{DE86E089-DDC1-4020-9C84-A874E60C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03" w:lineRule="exact"/>
      <w:jc w:val="right"/>
    </w:pPr>
  </w:style>
  <w:style w:type="character" w:styleId="Hipervnculo">
    <w:name w:val="Hyperlink"/>
    <w:basedOn w:val="Fuentedeprrafopredeter"/>
    <w:uiPriority w:val="99"/>
    <w:semiHidden/>
    <w:unhideWhenUsed/>
    <w:rsid w:val="0065053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0539"/>
    <w:rPr>
      <w:color w:val="954F72"/>
      <w:u w:val="single"/>
    </w:rPr>
  </w:style>
  <w:style w:type="paragraph" w:customStyle="1" w:styleId="msonormal0">
    <w:name w:val="msonormal"/>
    <w:basedOn w:val="Normal"/>
    <w:rsid w:val="006505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650539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val="es-MX" w:eastAsia="es-MX"/>
    </w:rPr>
  </w:style>
  <w:style w:type="paragraph" w:customStyle="1" w:styleId="xl67">
    <w:name w:val="xl67"/>
    <w:basedOn w:val="Normal"/>
    <w:rsid w:val="006505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68">
    <w:name w:val="xl68"/>
    <w:basedOn w:val="Normal"/>
    <w:rsid w:val="006505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69">
    <w:name w:val="xl69"/>
    <w:basedOn w:val="Normal"/>
    <w:rsid w:val="006505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70">
    <w:name w:val="xl70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71">
    <w:name w:val="xl71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65053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eastAsia="Times New Roman"/>
      <w:sz w:val="16"/>
      <w:szCs w:val="16"/>
      <w:lang w:val="es-MX" w:eastAsia="es-MX"/>
    </w:rPr>
  </w:style>
  <w:style w:type="paragraph" w:customStyle="1" w:styleId="xl75">
    <w:name w:val="xl75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val="es-MX" w:eastAsia="es-MX"/>
    </w:rPr>
  </w:style>
  <w:style w:type="paragraph" w:customStyle="1" w:styleId="xl76">
    <w:name w:val="xl76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val="es-MX" w:eastAsia="es-MX"/>
    </w:rPr>
  </w:style>
  <w:style w:type="paragraph" w:customStyle="1" w:styleId="xl77">
    <w:name w:val="xl77"/>
    <w:basedOn w:val="Normal"/>
    <w:rsid w:val="00650539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s-MX" w:eastAsia="es-MX"/>
    </w:rPr>
  </w:style>
  <w:style w:type="paragraph" w:customStyle="1" w:styleId="xl78">
    <w:name w:val="xl78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MX" w:eastAsia="es-MX"/>
    </w:rPr>
  </w:style>
  <w:style w:type="paragraph" w:customStyle="1" w:styleId="xl80">
    <w:name w:val="xl80"/>
    <w:basedOn w:val="Normal"/>
    <w:rsid w:val="00650539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val="es-MX" w:eastAsia="es-MX"/>
    </w:rPr>
  </w:style>
  <w:style w:type="paragraph" w:customStyle="1" w:styleId="xl81">
    <w:name w:val="xl81"/>
    <w:basedOn w:val="Normal"/>
    <w:rsid w:val="00650539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val="es-MX" w:eastAsia="es-MX"/>
    </w:rPr>
  </w:style>
  <w:style w:type="paragraph" w:customStyle="1" w:styleId="xl82">
    <w:name w:val="xl82"/>
    <w:basedOn w:val="Normal"/>
    <w:rsid w:val="00650539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val="es-MX" w:eastAsia="es-MX"/>
    </w:rPr>
  </w:style>
  <w:style w:type="paragraph" w:customStyle="1" w:styleId="xl83">
    <w:name w:val="xl83"/>
    <w:basedOn w:val="Normal"/>
    <w:rsid w:val="00650539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val="es-MX" w:eastAsia="es-MX"/>
    </w:rPr>
  </w:style>
  <w:style w:type="paragraph" w:customStyle="1" w:styleId="xl84">
    <w:name w:val="xl84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85">
    <w:name w:val="xl85"/>
    <w:basedOn w:val="Normal"/>
    <w:rsid w:val="00650539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86">
    <w:name w:val="xl86"/>
    <w:basedOn w:val="Normal"/>
    <w:rsid w:val="00650539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650539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88">
    <w:name w:val="xl88"/>
    <w:basedOn w:val="Normal"/>
    <w:rsid w:val="00650539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650539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0">
    <w:name w:val="xl90"/>
    <w:basedOn w:val="Normal"/>
    <w:rsid w:val="00650539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1">
    <w:name w:val="xl91"/>
    <w:basedOn w:val="Normal"/>
    <w:rsid w:val="00650539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2">
    <w:name w:val="xl92"/>
    <w:basedOn w:val="Normal"/>
    <w:rsid w:val="0065053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650539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5">
    <w:name w:val="xl95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6">
    <w:name w:val="xl96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98">
    <w:name w:val="xl98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MX" w:eastAsia="es-MX"/>
    </w:rPr>
  </w:style>
  <w:style w:type="paragraph" w:customStyle="1" w:styleId="xl99">
    <w:name w:val="xl99"/>
    <w:basedOn w:val="Normal"/>
    <w:rsid w:val="00650539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s-MX" w:eastAsia="es-MX"/>
    </w:rPr>
  </w:style>
  <w:style w:type="paragraph" w:customStyle="1" w:styleId="xl100">
    <w:name w:val="xl100"/>
    <w:basedOn w:val="Normal"/>
    <w:rsid w:val="006505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65053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xl102">
    <w:name w:val="xl102"/>
    <w:basedOn w:val="Normal"/>
    <w:rsid w:val="006505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font5">
    <w:name w:val="font5"/>
    <w:basedOn w:val="Normal"/>
    <w:rsid w:val="001D2192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rsid w:val="001D2192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  <w:lang w:val="es-MX" w:eastAsia="es-MX"/>
    </w:rPr>
  </w:style>
  <w:style w:type="paragraph" w:customStyle="1" w:styleId="xl63">
    <w:name w:val="xl63"/>
    <w:basedOn w:val="Normal"/>
    <w:rsid w:val="001D2192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1D2192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5">
    <w:name w:val="xl65"/>
    <w:basedOn w:val="Normal"/>
    <w:rsid w:val="001D2192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174C-DCD3-452F-B5AF-6613E9F7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17195</Words>
  <Characters>94573</Characters>
  <Application>Microsoft Office Word</Application>
  <DocSecurity>0</DocSecurity>
  <Lines>788</Lines>
  <Paragraphs>223</Paragraphs>
  <ScaleCrop>false</ScaleCrop>
  <Company/>
  <LinksUpToDate>false</LinksUpToDate>
  <CharactersWithSpaces>1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pactos Presupuestales</cp:lastModifiedBy>
  <cp:revision>24</cp:revision>
  <dcterms:created xsi:type="dcterms:W3CDTF">2024-12-11T23:57:00Z</dcterms:created>
  <dcterms:modified xsi:type="dcterms:W3CDTF">2025-11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</Properties>
</file>